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5A" w:rsidRPr="00393E5A" w:rsidRDefault="00393E5A" w:rsidP="00393E5A">
      <w:pPr>
        <w:tabs>
          <w:tab w:val="left" w:pos="1134"/>
        </w:tabs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5A" w:rsidRPr="00393E5A" w:rsidRDefault="00393E5A" w:rsidP="00393E5A">
      <w:pPr>
        <w:tabs>
          <w:tab w:val="left" w:pos="1134"/>
        </w:tabs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93E5A">
        <w:rPr>
          <w:rFonts w:eastAsia="Times New Roman" w:cs="Times New Roman"/>
          <w:szCs w:val="28"/>
          <w:lang w:eastAsia="ru-RU"/>
        </w:rPr>
        <w:t>АДМИНИСТРАЦИЯ ГОРОДА НЕВИННОМЫССКА</w:t>
      </w:r>
    </w:p>
    <w:p w:rsidR="00393E5A" w:rsidRPr="00393E5A" w:rsidRDefault="00393E5A" w:rsidP="00393E5A">
      <w:pPr>
        <w:tabs>
          <w:tab w:val="left" w:pos="1134"/>
        </w:tabs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93E5A">
        <w:rPr>
          <w:rFonts w:eastAsia="Times New Roman" w:cs="Times New Roman"/>
          <w:szCs w:val="28"/>
          <w:lang w:eastAsia="ru-RU"/>
        </w:rPr>
        <w:t>СТАВРОПОЛЬСКОГО КРАЯ</w:t>
      </w:r>
    </w:p>
    <w:p w:rsidR="00393E5A" w:rsidRPr="00393E5A" w:rsidRDefault="00393E5A" w:rsidP="00393E5A">
      <w:pPr>
        <w:tabs>
          <w:tab w:val="left" w:pos="1134"/>
        </w:tabs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tabs>
          <w:tab w:val="left" w:pos="1134"/>
        </w:tabs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93E5A">
        <w:rPr>
          <w:rFonts w:eastAsia="Times New Roman" w:cs="Times New Roman"/>
          <w:szCs w:val="28"/>
          <w:lang w:eastAsia="ru-RU"/>
        </w:rPr>
        <w:t>ПОСТАНОВЛЕНИЕ</w:t>
      </w:r>
    </w:p>
    <w:p w:rsidR="00393E5A" w:rsidRPr="00393E5A" w:rsidRDefault="00393E5A" w:rsidP="00393E5A">
      <w:pPr>
        <w:tabs>
          <w:tab w:val="left" w:pos="1134"/>
        </w:tabs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tabs>
          <w:tab w:val="left" w:pos="1134"/>
        </w:tabs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tabs>
          <w:tab w:val="left" w:pos="1134"/>
        </w:tabs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spacing w:after="0" w:line="240" w:lineRule="exact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93E5A">
        <w:rPr>
          <w:rFonts w:eastAsia="Times New Roman" w:cs="Times New Roman"/>
          <w:szCs w:val="28"/>
          <w:lang w:eastAsia="ru-RU"/>
        </w:rPr>
        <w:t xml:space="preserve">23.08.2021                             г. Невинномысск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№ 1447</w:t>
      </w:r>
    </w:p>
    <w:p w:rsidR="00393E5A" w:rsidRDefault="00393E5A" w:rsidP="00B55DB6">
      <w:pPr>
        <w:pStyle w:val="a8"/>
        <w:spacing w:line="240" w:lineRule="exact"/>
        <w:jc w:val="center"/>
        <w:rPr>
          <w:rFonts w:cs="Times New Roman"/>
          <w:szCs w:val="28"/>
        </w:rPr>
      </w:pPr>
    </w:p>
    <w:p w:rsidR="00393E5A" w:rsidRDefault="00393E5A" w:rsidP="00B55DB6">
      <w:pPr>
        <w:pStyle w:val="a8"/>
        <w:spacing w:line="240" w:lineRule="exact"/>
        <w:jc w:val="center"/>
        <w:rPr>
          <w:rFonts w:cs="Times New Roman"/>
          <w:szCs w:val="28"/>
        </w:rPr>
      </w:pPr>
    </w:p>
    <w:p w:rsidR="00B87946" w:rsidRPr="002841A7" w:rsidRDefault="00B87946" w:rsidP="00B55DB6">
      <w:pPr>
        <w:pStyle w:val="a8"/>
        <w:spacing w:line="240" w:lineRule="exact"/>
        <w:jc w:val="center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О внесении изменений в муниципальную программу</w:t>
      </w:r>
    </w:p>
    <w:p w:rsidR="00B87946" w:rsidRPr="002841A7" w:rsidRDefault="00B87946" w:rsidP="00B55DB6">
      <w:pPr>
        <w:pStyle w:val="a8"/>
        <w:spacing w:line="240" w:lineRule="exact"/>
        <w:jc w:val="center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«Развитие образования в городе Невинномысске», утвержденную постано</w:t>
      </w:r>
      <w:r w:rsidRPr="002841A7">
        <w:rPr>
          <w:rFonts w:cs="Times New Roman"/>
          <w:szCs w:val="28"/>
        </w:rPr>
        <w:t>в</w:t>
      </w:r>
      <w:r w:rsidRPr="002841A7">
        <w:rPr>
          <w:rFonts w:cs="Times New Roman"/>
          <w:szCs w:val="28"/>
        </w:rPr>
        <w:t>лением администрации города Невинномысска</w:t>
      </w:r>
    </w:p>
    <w:p w:rsidR="00B87946" w:rsidRPr="002841A7" w:rsidRDefault="00B87946" w:rsidP="00B55DB6">
      <w:pPr>
        <w:pStyle w:val="a8"/>
        <w:spacing w:line="240" w:lineRule="exact"/>
        <w:jc w:val="center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от 15.11.2019 № 2137</w:t>
      </w:r>
    </w:p>
    <w:p w:rsidR="00B87946" w:rsidRPr="002841A7" w:rsidRDefault="00B87946" w:rsidP="00B87946">
      <w:pPr>
        <w:spacing w:after="0" w:line="240" w:lineRule="auto"/>
        <w:rPr>
          <w:rFonts w:cs="Times New Roman"/>
          <w:szCs w:val="28"/>
        </w:rPr>
      </w:pPr>
    </w:p>
    <w:p w:rsidR="00B87946" w:rsidRPr="002841A7" w:rsidRDefault="00B87946" w:rsidP="00B8794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87946" w:rsidRPr="002841A7" w:rsidRDefault="00B87946" w:rsidP="009305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1A7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</w:t>
      </w:r>
      <w:r w:rsidRPr="002841A7">
        <w:rPr>
          <w:sz w:val="28"/>
          <w:szCs w:val="28"/>
        </w:rPr>
        <w:t>в</w:t>
      </w:r>
      <w:r w:rsidRPr="002841A7">
        <w:rPr>
          <w:sz w:val="28"/>
          <w:szCs w:val="28"/>
        </w:rPr>
        <w:t>лением администрации города Невинномысска от 14 апреля 2016 г. № 710, Методическими указаниями по разработке, реализации и оценке эффекти</w:t>
      </w:r>
      <w:r w:rsidRPr="002841A7">
        <w:rPr>
          <w:sz w:val="28"/>
          <w:szCs w:val="28"/>
        </w:rPr>
        <w:t>в</w:t>
      </w:r>
      <w:r w:rsidRPr="002841A7">
        <w:rPr>
          <w:sz w:val="28"/>
          <w:szCs w:val="28"/>
        </w:rPr>
        <w:t>ности муниципальных программ города Невинномысска, утвержденными п</w:t>
      </w:r>
      <w:r w:rsidRPr="002841A7">
        <w:rPr>
          <w:sz w:val="28"/>
          <w:szCs w:val="28"/>
        </w:rPr>
        <w:t>о</w:t>
      </w:r>
      <w:r w:rsidRPr="002841A7">
        <w:rPr>
          <w:sz w:val="28"/>
          <w:szCs w:val="28"/>
        </w:rPr>
        <w:t xml:space="preserve">становлением администрации города Невинномысска от08 июня 2016 г. № 1146, </w:t>
      </w:r>
      <w:r w:rsidRPr="002841A7">
        <w:rPr>
          <w:spacing w:val="30"/>
          <w:sz w:val="28"/>
        </w:rPr>
        <w:t>постановляю</w:t>
      </w:r>
      <w:r w:rsidRPr="002841A7">
        <w:rPr>
          <w:sz w:val="28"/>
          <w:szCs w:val="28"/>
        </w:rPr>
        <w:t>:</w:t>
      </w:r>
    </w:p>
    <w:p w:rsidR="00B87946" w:rsidRPr="002841A7" w:rsidRDefault="00B87946" w:rsidP="00B879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14F5" w:rsidRPr="002841A7" w:rsidRDefault="00B87946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 Внести</w:t>
      </w:r>
      <w:r w:rsidR="00191958">
        <w:rPr>
          <w:rFonts w:cs="Times New Roman"/>
          <w:szCs w:val="28"/>
        </w:rPr>
        <w:t xml:space="preserve"> </w:t>
      </w:r>
      <w:r w:rsidRPr="002841A7">
        <w:rPr>
          <w:rFonts w:cs="Times New Roman"/>
          <w:szCs w:val="28"/>
        </w:rPr>
        <w:t>в муниципальную программу «Развитие образования в городе Невинномысске»</w:t>
      </w:r>
      <w:r w:rsidR="00461AF4" w:rsidRPr="002841A7">
        <w:rPr>
          <w:rFonts w:cs="Times New Roman"/>
          <w:szCs w:val="28"/>
        </w:rPr>
        <w:t xml:space="preserve"> (далее - программа)</w:t>
      </w:r>
      <w:r w:rsidRPr="002841A7">
        <w:rPr>
          <w:rFonts w:cs="Times New Roman"/>
          <w:szCs w:val="28"/>
        </w:rPr>
        <w:t>, утвержденную постановлением адм</w:t>
      </w:r>
      <w:r w:rsidRPr="002841A7">
        <w:rPr>
          <w:rFonts w:cs="Times New Roman"/>
          <w:szCs w:val="28"/>
        </w:rPr>
        <w:t>и</w:t>
      </w:r>
      <w:r w:rsidRPr="002841A7">
        <w:rPr>
          <w:rFonts w:cs="Times New Roman"/>
          <w:szCs w:val="28"/>
        </w:rPr>
        <w:t>нистрации города Невинномысска от 15.11.2019 № 2137 «Об утверждении муниципальной программы «Развитие образ</w:t>
      </w:r>
      <w:r w:rsidR="0074530E" w:rsidRPr="002841A7">
        <w:rPr>
          <w:rFonts w:cs="Times New Roman"/>
          <w:szCs w:val="28"/>
        </w:rPr>
        <w:t>ования в городе Невинномы</w:t>
      </w:r>
      <w:r w:rsidR="0074530E" w:rsidRPr="002841A7">
        <w:rPr>
          <w:rFonts w:cs="Times New Roman"/>
          <w:szCs w:val="28"/>
        </w:rPr>
        <w:t>с</w:t>
      </w:r>
      <w:r w:rsidR="0074530E" w:rsidRPr="002841A7">
        <w:rPr>
          <w:rFonts w:cs="Times New Roman"/>
          <w:szCs w:val="28"/>
        </w:rPr>
        <w:t>ске»</w:t>
      </w:r>
      <w:r w:rsidR="00D32626">
        <w:rPr>
          <w:rFonts w:cs="Times New Roman"/>
          <w:szCs w:val="28"/>
        </w:rPr>
        <w:t>, следующие изменения:</w:t>
      </w:r>
    </w:p>
    <w:p w:rsidR="00B500D8" w:rsidRPr="002841A7" w:rsidRDefault="00C34D32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 xml:space="preserve">1.1. В </w:t>
      </w:r>
      <w:r w:rsidR="00B500D8" w:rsidRPr="002841A7">
        <w:rPr>
          <w:rFonts w:cs="Times New Roman"/>
          <w:szCs w:val="28"/>
        </w:rPr>
        <w:t>паспорте программы:</w:t>
      </w:r>
    </w:p>
    <w:p w:rsidR="00D14F0A" w:rsidRDefault="00B500D8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позици</w:t>
      </w:r>
      <w:r w:rsidR="00B37D61" w:rsidRPr="002841A7">
        <w:rPr>
          <w:rFonts w:cs="Times New Roman"/>
          <w:szCs w:val="28"/>
        </w:rPr>
        <w:t>ю</w:t>
      </w:r>
      <w:r w:rsidRPr="002841A7">
        <w:rPr>
          <w:rFonts w:cs="Times New Roman"/>
          <w:szCs w:val="28"/>
        </w:rPr>
        <w:t xml:space="preserve"> «Объемы</w:t>
      </w:r>
      <w:r w:rsidR="003852AF" w:rsidRPr="002841A7">
        <w:rPr>
          <w:rFonts w:cs="Times New Roman"/>
          <w:szCs w:val="28"/>
        </w:rPr>
        <w:t xml:space="preserve"> и источники финансового </w:t>
      </w:r>
      <w:r w:rsidR="00F8000E" w:rsidRPr="002841A7">
        <w:rPr>
          <w:rFonts w:cs="Times New Roman"/>
          <w:szCs w:val="28"/>
        </w:rPr>
        <w:t>обеспечения программы</w:t>
      </w:r>
      <w:r w:rsidR="0074530E" w:rsidRPr="002841A7">
        <w:rPr>
          <w:rFonts w:cs="Times New Roman"/>
          <w:szCs w:val="28"/>
        </w:rPr>
        <w:t>»</w:t>
      </w:r>
      <w:r w:rsidR="00191958">
        <w:rPr>
          <w:rFonts w:cs="Times New Roman"/>
          <w:szCs w:val="28"/>
        </w:rPr>
        <w:t xml:space="preserve"> </w:t>
      </w:r>
      <w:r w:rsidR="00D14F0A" w:rsidRPr="002841A7">
        <w:rPr>
          <w:rFonts w:cs="Times New Roman"/>
          <w:szCs w:val="28"/>
        </w:rPr>
        <w:t>изл</w:t>
      </w:r>
      <w:r w:rsidR="00D14F0A" w:rsidRPr="002841A7">
        <w:rPr>
          <w:rFonts w:cs="Times New Roman"/>
          <w:szCs w:val="28"/>
        </w:rPr>
        <w:t>о</w:t>
      </w:r>
      <w:r w:rsidR="00D14F0A" w:rsidRPr="002841A7">
        <w:rPr>
          <w:rFonts w:cs="Times New Roman"/>
          <w:szCs w:val="28"/>
        </w:rPr>
        <w:t>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FE6131" w:rsidRPr="003029F0" w:rsidTr="00FE6131">
        <w:trPr>
          <w:trHeight w:val="769"/>
        </w:trPr>
        <w:tc>
          <w:tcPr>
            <w:tcW w:w="3475" w:type="dxa"/>
          </w:tcPr>
          <w:p w:rsidR="00FE6131" w:rsidRPr="003029F0" w:rsidRDefault="00FE6131" w:rsidP="00393E5A">
            <w:pPr>
              <w:suppressAutoHyphens/>
              <w:spacing w:after="0" w:line="240" w:lineRule="auto"/>
              <w:ind w:right="227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3029F0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95" w:type="dxa"/>
          </w:tcPr>
          <w:p w:rsidR="00FE6131" w:rsidRPr="00DD634D" w:rsidRDefault="00FE6131" w:rsidP="00393E5A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 xml:space="preserve">объем финансового обеспечения программы составит  </w:t>
            </w:r>
            <w:r w:rsidR="00AF6D39" w:rsidRPr="00DD634D">
              <w:rPr>
                <w:szCs w:val="28"/>
              </w:rPr>
              <w:t xml:space="preserve">5351193,54 </w:t>
            </w:r>
            <w:r w:rsidR="00EC3F52" w:rsidRPr="00DD634D">
              <w:rPr>
                <w:szCs w:val="28"/>
              </w:rPr>
              <w:t>тыс. рублей</w:t>
            </w:r>
            <w:r w:rsidRPr="00DD634D">
              <w:rPr>
                <w:szCs w:val="28"/>
              </w:rPr>
              <w:t>, в том числе по источникам финансового обеспечения:</w:t>
            </w:r>
          </w:p>
          <w:p w:rsidR="00FE6131" w:rsidRDefault="00640FEF" w:rsidP="00393E5A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 xml:space="preserve">федеральный </w:t>
            </w:r>
            <w:r w:rsidR="002806A3" w:rsidRPr="00DD634D">
              <w:rPr>
                <w:szCs w:val="28"/>
              </w:rPr>
              <w:t xml:space="preserve">бюджет </w:t>
            </w:r>
            <w:r w:rsidR="00FE6131" w:rsidRPr="00DD634D">
              <w:rPr>
                <w:szCs w:val="28"/>
              </w:rPr>
              <w:t xml:space="preserve">– </w:t>
            </w:r>
            <w:r w:rsidR="00F34F2F" w:rsidRPr="00DD634D">
              <w:rPr>
                <w:szCs w:val="28"/>
              </w:rPr>
              <w:t>575343,12</w:t>
            </w:r>
            <w:r w:rsidR="00FE6131" w:rsidRPr="00DD634D">
              <w:rPr>
                <w:szCs w:val="28"/>
              </w:rPr>
              <w:t>тыс. рублей, в том числе по годам:</w:t>
            </w:r>
          </w:p>
          <w:p w:rsidR="00C57845" w:rsidRPr="00DD634D" w:rsidRDefault="00C57845" w:rsidP="00C57845">
            <w:pPr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>в 202</w:t>
            </w:r>
            <w:r>
              <w:rPr>
                <w:szCs w:val="28"/>
              </w:rPr>
              <w:t>0</w:t>
            </w:r>
            <w:r w:rsidRPr="00DD634D">
              <w:rPr>
                <w:szCs w:val="28"/>
              </w:rPr>
              <w:t xml:space="preserve"> году – 19</w:t>
            </w:r>
            <w:r>
              <w:rPr>
                <w:szCs w:val="28"/>
              </w:rPr>
              <w:t>7</w:t>
            </w:r>
            <w:r w:rsidRPr="00DD634D">
              <w:rPr>
                <w:szCs w:val="28"/>
              </w:rPr>
              <w:t>1</w:t>
            </w:r>
            <w:r>
              <w:rPr>
                <w:szCs w:val="28"/>
              </w:rPr>
              <w:t>06</w:t>
            </w:r>
            <w:r w:rsidRPr="00DD634D">
              <w:rPr>
                <w:szCs w:val="28"/>
              </w:rPr>
              <w:t>,</w:t>
            </w:r>
            <w:r>
              <w:rPr>
                <w:szCs w:val="28"/>
              </w:rPr>
              <w:t>28</w:t>
            </w:r>
            <w:r w:rsidRPr="00DD634D">
              <w:rPr>
                <w:szCs w:val="28"/>
              </w:rPr>
              <w:t xml:space="preserve"> тыс. рублей;</w:t>
            </w:r>
          </w:p>
          <w:p w:rsidR="00FE6131" w:rsidRPr="00DD634D" w:rsidRDefault="00FE6131" w:rsidP="00393E5A">
            <w:pPr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 xml:space="preserve">в 2021 году – </w:t>
            </w:r>
            <w:r w:rsidR="00025EDF" w:rsidRPr="00DD634D">
              <w:rPr>
                <w:szCs w:val="28"/>
              </w:rPr>
              <w:t xml:space="preserve">195183,06 </w:t>
            </w:r>
            <w:r w:rsidRPr="00DD634D">
              <w:rPr>
                <w:szCs w:val="28"/>
              </w:rPr>
              <w:t>тыс. рублей;</w:t>
            </w:r>
          </w:p>
          <w:p w:rsidR="00FE6131" w:rsidRPr="00DD634D" w:rsidRDefault="00FE6131" w:rsidP="00393E5A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 xml:space="preserve">в 2022 году – </w:t>
            </w:r>
            <w:r w:rsidR="00191958" w:rsidRPr="00DD634D">
              <w:rPr>
                <w:szCs w:val="28"/>
              </w:rPr>
              <w:t xml:space="preserve">91526,89 </w:t>
            </w:r>
            <w:r w:rsidRPr="00DD634D">
              <w:rPr>
                <w:szCs w:val="28"/>
              </w:rPr>
              <w:t>тыс. рублей;</w:t>
            </w:r>
          </w:p>
          <w:p w:rsidR="00025EDF" w:rsidRPr="00DD634D" w:rsidRDefault="00025EDF" w:rsidP="00025EDF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>в 202</w:t>
            </w:r>
            <w:r w:rsidR="00866EB6" w:rsidRPr="00DD634D">
              <w:rPr>
                <w:szCs w:val="28"/>
              </w:rPr>
              <w:t>3</w:t>
            </w:r>
            <w:r w:rsidRPr="00DD634D">
              <w:rPr>
                <w:szCs w:val="28"/>
              </w:rPr>
              <w:t xml:space="preserve"> году – </w:t>
            </w:r>
            <w:r w:rsidR="00866EB6" w:rsidRPr="00DD634D">
              <w:rPr>
                <w:szCs w:val="28"/>
              </w:rPr>
              <w:t xml:space="preserve">91526,89 </w:t>
            </w:r>
            <w:r w:rsidRPr="00DD634D">
              <w:rPr>
                <w:szCs w:val="28"/>
              </w:rPr>
              <w:t>тыс. рублей;</w:t>
            </w:r>
          </w:p>
          <w:p w:rsidR="00461430" w:rsidRDefault="00461430" w:rsidP="00025EDF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>бюджет Ставропольского края</w:t>
            </w:r>
            <w:r w:rsidR="00787498" w:rsidRPr="00DD634D">
              <w:rPr>
                <w:szCs w:val="28"/>
              </w:rPr>
              <w:t xml:space="preserve"> – 2817801</w:t>
            </w:r>
            <w:r w:rsidR="00191958">
              <w:rPr>
                <w:szCs w:val="28"/>
              </w:rPr>
              <w:t>,03</w:t>
            </w:r>
            <w:r w:rsidR="00A21E22" w:rsidRPr="00DD634D">
              <w:rPr>
                <w:szCs w:val="28"/>
              </w:rPr>
              <w:t xml:space="preserve"> тыс. рублей, в том числе по годам:</w:t>
            </w:r>
          </w:p>
          <w:p w:rsidR="00C57845" w:rsidRPr="00DD634D" w:rsidRDefault="00C57845" w:rsidP="00C57845">
            <w:pPr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>в 202</w:t>
            </w:r>
            <w:r w:rsidR="003876D7">
              <w:rPr>
                <w:szCs w:val="28"/>
              </w:rPr>
              <w:t>0</w:t>
            </w:r>
            <w:r w:rsidRPr="00DD634D">
              <w:rPr>
                <w:szCs w:val="28"/>
              </w:rPr>
              <w:t xml:space="preserve"> году – </w:t>
            </w:r>
            <w:r w:rsidR="003876D7">
              <w:rPr>
                <w:szCs w:val="28"/>
              </w:rPr>
              <w:t>756943,46</w:t>
            </w:r>
            <w:r w:rsidRPr="00DD634D">
              <w:rPr>
                <w:szCs w:val="28"/>
              </w:rPr>
              <w:t xml:space="preserve"> тыс. рублей;</w:t>
            </w:r>
          </w:p>
          <w:p w:rsidR="00D33129" w:rsidRPr="00DD634D" w:rsidRDefault="00D33129" w:rsidP="00D33129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 xml:space="preserve">в 2021 году – </w:t>
            </w:r>
            <w:r w:rsidR="00DC07CC" w:rsidRPr="00DD634D">
              <w:rPr>
                <w:szCs w:val="28"/>
              </w:rPr>
              <w:t>746440,12</w:t>
            </w:r>
            <w:r w:rsidRPr="00DD634D">
              <w:rPr>
                <w:szCs w:val="28"/>
              </w:rPr>
              <w:t>тыс. рублей;</w:t>
            </w:r>
          </w:p>
          <w:p w:rsidR="00D33129" w:rsidRPr="00DD634D" w:rsidRDefault="00D33129" w:rsidP="00D33129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 xml:space="preserve">в 2022 году –  </w:t>
            </w:r>
            <w:r w:rsidR="009A616A" w:rsidRPr="00DD634D">
              <w:rPr>
                <w:szCs w:val="28"/>
              </w:rPr>
              <w:t xml:space="preserve">648000,76 </w:t>
            </w:r>
            <w:r w:rsidRPr="00DD634D">
              <w:rPr>
                <w:szCs w:val="28"/>
              </w:rPr>
              <w:t>тыс. рублей;</w:t>
            </w:r>
          </w:p>
          <w:p w:rsidR="00FA40BA" w:rsidRPr="00DD634D" w:rsidRDefault="00FA40BA" w:rsidP="00FA40BA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lastRenderedPageBreak/>
              <w:t xml:space="preserve">в 2023 году – </w:t>
            </w:r>
            <w:r w:rsidR="00DD634D" w:rsidRPr="00DD634D">
              <w:rPr>
                <w:szCs w:val="28"/>
              </w:rPr>
              <w:t>666416,69</w:t>
            </w:r>
            <w:r w:rsidRPr="00DD634D">
              <w:rPr>
                <w:szCs w:val="28"/>
              </w:rPr>
              <w:t xml:space="preserve"> тыс. рублей;</w:t>
            </w:r>
          </w:p>
          <w:p w:rsidR="00FE6131" w:rsidRDefault="00FE6131" w:rsidP="00393E5A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3029F0">
              <w:rPr>
                <w:szCs w:val="28"/>
              </w:rPr>
              <w:t xml:space="preserve">бюджет города – </w:t>
            </w:r>
            <w:r w:rsidR="00EC3F52">
              <w:rPr>
                <w:szCs w:val="28"/>
              </w:rPr>
              <w:t>195</w:t>
            </w:r>
            <w:r w:rsidR="001E3978">
              <w:rPr>
                <w:szCs w:val="28"/>
              </w:rPr>
              <w:t>8049,39</w:t>
            </w:r>
            <w:r>
              <w:rPr>
                <w:szCs w:val="28"/>
              </w:rPr>
              <w:t xml:space="preserve"> тыс</w:t>
            </w:r>
            <w:r w:rsidRPr="003029F0">
              <w:rPr>
                <w:szCs w:val="28"/>
              </w:rPr>
              <w:t>. рублей, в том числе по годам:</w:t>
            </w:r>
          </w:p>
          <w:p w:rsidR="003876D7" w:rsidRPr="00DD634D" w:rsidRDefault="003876D7" w:rsidP="003876D7">
            <w:pPr>
              <w:spacing w:after="0" w:line="240" w:lineRule="auto"/>
              <w:jc w:val="both"/>
              <w:rPr>
                <w:szCs w:val="28"/>
              </w:rPr>
            </w:pPr>
            <w:r w:rsidRPr="00DD634D">
              <w:rPr>
                <w:szCs w:val="28"/>
              </w:rPr>
              <w:t>в 202</w:t>
            </w:r>
            <w:r>
              <w:rPr>
                <w:szCs w:val="28"/>
              </w:rPr>
              <w:t>0</w:t>
            </w:r>
            <w:r w:rsidRPr="00DD634D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2285,12</w:t>
            </w:r>
            <w:r w:rsidRPr="00DD634D">
              <w:rPr>
                <w:szCs w:val="28"/>
              </w:rPr>
              <w:t xml:space="preserve"> тыс. рублей;</w:t>
            </w:r>
          </w:p>
          <w:p w:rsidR="00FE6131" w:rsidRPr="003029F0" w:rsidRDefault="00FE6131" w:rsidP="00393E5A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3029F0">
              <w:rPr>
                <w:szCs w:val="28"/>
              </w:rPr>
              <w:t>в 202</w:t>
            </w:r>
            <w:r w:rsidR="001E3978">
              <w:rPr>
                <w:szCs w:val="28"/>
              </w:rPr>
              <w:t>1</w:t>
            </w:r>
            <w:r w:rsidRPr="003029F0">
              <w:rPr>
                <w:szCs w:val="28"/>
              </w:rPr>
              <w:t xml:space="preserve"> году – </w:t>
            </w:r>
            <w:r w:rsidR="004E5D3F">
              <w:rPr>
                <w:szCs w:val="28"/>
              </w:rPr>
              <w:t xml:space="preserve">522406,75 </w:t>
            </w:r>
            <w:r w:rsidRPr="003029F0">
              <w:rPr>
                <w:szCs w:val="28"/>
              </w:rPr>
              <w:t>тыс. рублей;</w:t>
            </w:r>
          </w:p>
          <w:p w:rsidR="00FE6131" w:rsidRPr="003029F0" w:rsidRDefault="00FE6131" w:rsidP="00393E5A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3029F0">
              <w:rPr>
                <w:szCs w:val="28"/>
              </w:rPr>
              <w:t>в 202</w:t>
            </w:r>
            <w:r w:rsidR="001E3978">
              <w:rPr>
                <w:szCs w:val="28"/>
              </w:rPr>
              <w:t>2</w:t>
            </w:r>
            <w:r w:rsidRPr="003029F0">
              <w:rPr>
                <w:szCs w:val="28"/>
              </w:rPr>
              <w:t xml:space="preserve"> году – </w:t>
            </w:r>
            <w:r w:rsidR="004E5D3F">
              <w:rPr>
                <w:szCs w:val="28"/>
              </w:rPr>
              <w:t xml:space="preserve">479183,67 </w:t>
            </w:r>
            <w:r w:rsidRPr="003029F0">
              <w:rPr>
                <w:szCs w:val="28"/>
              </w:rPr>
              <w:t>тыс. рублей;</w:t>
            </w:r>
          </w:p>
          <w:p w:rsidR="00FE6131" w:rsidRPr="003029F0" w:rsidRDefault="00FE6131" w:rsidP="00875679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 w:rsidRPr="003029F0">
              <w:rPr>
                <w:szCs w:val="28"/>
              </w:rPr>
              <w:t>в 202</w:t>
            </w:r>
            <w:r w:rsidR="001E3978">
              <w:rPr>
                <w:szCs w:val="28"/>
              </w:rPr>
              <w:t>3</w:t>
            </w:r>
            <w:r w:rsidRPr="003029F0">
              <w:rPr>
                <w:szCs w:val="28"/>
              </w:rPr>
              <w:t xml:space="preserve"> году –  </w:t>
            </w:r>
            <w:r w:rsidR="00875679">
              <w:rPr>
                <w:szCs w:val="28"/>
              </w:rPr>
              <w:t xml:space="preserve">464173,85 </w:t>
            </w:r>
            <w:r w:rsidRPr="003029F0">
              <w:rPr>
                <w:szCs w:val="28"/>
              </w:rPr>
              <w:t>тыс. рублей</w:t>
            </w:r>
            <w:r>
              <w:rPr>
                <w:szCs w:val="28"/>
              </w:rPr>
              <w:t>».</w:t>
            </w:r>
          </w:p>
        </w:tc>
      </w:tr>
    </w:tbl>
    <w:p w:rsidR="00957DEE" w:rsidRPr="002841A7" w:rsidRDefault="00957DEE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lastRenderedPageBreak/>
        <w:t>1.2. В приложении 1 «Сведения об индикаторах достижения целей муниц</w:t>
      </w:r>
      <w:r w:rsidRPr="002841A7">
        <w:rPr>
          <w:rFonts w:cs="Times New Roman"/>
          <w:szCs w:val="28"/>
        </w:rPr>
        <w:t>и</w:t>
      </w:r>
      <w:r w:rsidRPr="002841A7">
        <w:rPr>
          <w:rFonts w:cs="Times New Roman"/>
          <w:szCs w:val="28"/>
        </w:rPr>
        <w:t>пальной программы «Развитие образования в городе Невинномысске» и п</w:t>
      </w:r>
      <w:r w:rsidRPr="002841A7">
        <w:rPr>
          <w:rFonts w:cs="Times New Roman"/>
          <w:szCs w:val="28"/>
        </w:rPr>
        <w:t>о</w:t>
      </w:r>
      <w:r w:rsidRPr="002841A7">
        <w:rPr>
          <w:rFonts w:cs="Times New Roman"/>
          <w:szCs w:val="28"/>
        </w:rPr>
        <w:t xml:space="preserve">казателях решения задач подпрограмм муниципальной программы «Развитие образования в городе Невинномысске» к программе: </w:t>
      </w:r>
    </w:p>
    <w:p w:rsidR="00957DEE" w:rsidRPr="002841A7" w:rsidRDefault="00F4128B" w:rsidP="009305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2780F" w:rsidRPr="002841A7">
        <w:rPr>
          <w:rFonts w:cs="Times New Roman"/>
          <w:szCs w:val="28"/>
        </w:rPr>
        <w:t>2.1. В строке 2.3</w:t>
      </w:r>
      <w:r w:rsidR="00957DEE" w:rsidRPr="002841A7">
        <w:rPr>
          <w:rFonts w:cs="Times New Roman"/>
          <w:szCs w:val="28"/>
        </w:rPr>
        <w:t xml:space="preserve"> в графе 7 цифры «1,81» заменить цифрами «1,80».</w:t>
      </w:r>
    </w:p>
    <w:p w:rsidR="00957DEE" w:rsidRPr="002841A7" w:rsidRDefault="00F4128B" w:rsidP="009305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2780F" w:rsidRPr="002841A7">
        <w:rPr>
          <w:rFonts w:cs="Times New Roman"/>
          <w:szCs w:val="28"/>
        </w:rPr>
        <w:t>2.2. В строке 2.6</w:t>
      </w:r>
      <w:r w:rsidR="00957DEE" w:rsidRPr="002841A7">
        <w:rPr>
          <w:rFonts w:cs="Times New Roman"/>
          <w:szCs w:val="28"/>
        </w:rPr>
        <w:t xml:space="preserve"> в графе 7 цифры «52,17» заменить цифрами «60,87».</w:t>
      </w:r>
    </w:p>
    <w:p w:rsidR="00957DEE" w:rsidRPr="002841A7" w:rsidRDefault="00685F25" w:rsidP="009305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2780F" w:rsidRPr="002841A7">
        <w:rPr>
          <w:rFonts w:cs="Times New Roman"/>
          <w:szCs w:val="28"/>
        </w:rPr>
        <w:t>2.3. В строке 4.3.1</w:t>
      </w:r>
      <w:r w:rsidR="00957DEE" w:rsidRPr="002841A7">
        <w:rPr>
          <w:rFonts w:cs="Times New Roman"/>
          <w:szCs w:val="28"/>
        </w:rPr>
        <w:t xml:space="preserve"> в графе 7 цифры «47,83» заменить цифрами «56,52».</w:t>
      </w:r>
    </w:p>
    <w:p w:rsidR="00957DEE" w:rsidRPr="002841A7" w:rsidRDefault="00463DFE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957DEE" w:rsidRPr="002841A7">
        <w:rPr>
          <w:rFonts w:cs="Times New Roman"/>
          <w:szCs w:val="28"/>
        </w:rPr>
        <w:t>3. В приложении 2 «Перечень ведомственных целевых программ, основных мероприятий муниципальной программы «Развитие образования в городе Невинномысск</w:t>
      </w:r>
      <w:r w:rsidR="0002780F" w:rsidRPr="002841A7">
        <w:rPr>
          <w:rFonts w:cs="Times New Roman"/>
          <w:szCs w:val="28"/>
        </w:rPr>
        <w:t>е» к программе в строке 1.2.3.5</w:t>
      </w:r>
      <w:r w:rsidR="00957DEE" w:rsidRPr="002841A7">
        <w:rPr>
          <w:rFonts w:cs="Times New Roman"/>
          <w:szCs w:val="28"/>
        </w:rPr>
        <w:t xml:space="preserve"> в графе 6 слова «сентябрь 2020 г.» заменить словами «декабрь 2021 г.».</w:t>
      </w:r>
    </w:p>
    <w:p w:rsidR="00957DEE" w:rsidRPr="002841A7" w:rsidRDefault="00463DFE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957DEE" w:rsidRPr="002841A7">
        <w:rPr>
          <w:rFonts w:cs="Times New Roman"/>
          <w:szCs w:val="28"/>
        </w:rPr>
        <w:t>4. Приложение 3 «Объемы финансового обеспечения муниципальной пр</w:t>
      </w:r>
      <w:r w:rsidR="00957DEE" w:rsidRPr="002841A7">
        <w:rPr>
          <w:rFonts w:cs="Times New Roman"/>
          <w:szCs w:val="28"/>
        </w:rPr>
        <w:t>о</w:t>
      </w:r>
      <w:r w:rsidR="00957DEE" w:rsidRPr="002841A7">
        <w:rPr>
          <w:rFonts w:cs="Times New Roman"/>
          <w:szCs w:val="28"/>
        </w:rPr>
        <w:t>граммы «Развитие образования в городе Невинномысске» к программе изл</w:t>
      </w:r>
      <w:r w:rsidR="00957DEE" w:rsidRPr="002841A7">
        <w:rPr>
          <w:rFonts w:cs="Times New Roman"/>
          <w:szCs w:val="28"/>
        </w:rPr>
        <w:t>о</w:t>
      </w:r>
      <w:r w:rsidR="00957DEE" w:rsidRPr="002841A7">
        <w:rPr>
          <w:rFonts w:cs="Times New Roman"/>
          <w:szCs w:val="28"/>
        </w:rPr>
        <w:t>жить в редакции согласно приложению 1 к настоящ</w:t>
      </w:r>
      <w:r w:rsidR="00C63AC6" w:rsidRPr="002841A7">
        <w:rPr>
          <w:rFonts w:cs="Times New Roman"/>
          <w:szCs w:val="28"/>
        </w:rPr>
        <w:t>ему</w:t>
      </w:r>
      <w:r w:rsidR="00191958">
        <w:rPr>
          <w:rFonts w:cs="Times New Roman"/>
          <w:szCs w:val="28"/>
        </w:rPr>
        <w:t xml:space="preserve"> </w:t>
      </w:r>
      <w:r w:rsidR="00C63AC6" w:rsidRPr="002841A7">
        <w:rPr>
          <w:rFonts w:cs="Times New Roman"/>
          <w:szCs w:val="28"/>
        </w:rPr>
        <w:t>постановлению</w:t>
      </w:r>
      <w:r w:rsidR="00957DEE" w:rsidRPr="002841A7">
        <w:rPr>
          <w:rFonts w:cs="Times New Roman"/>
          <w:szCs w:val="28"/>
        </w:rPr>
        <w:t>.</w:t>
      </w:r>
    </w:p>
    <w:p w:rsidR="00957DEE" w:rsidRPr="002841A7" w:rsidRDefault="00654C58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957DEE" w:rsidRPr="002841A7">
        <w:rPr>
          <w:rFonts w:cs="Times New Roman"/>
          <w:szCs w:val="28"/>
        </w:rPr>
        <w:t>5. Приложение 4 «Объемы финансового обеспечения муниципальной пр</w:t>
      </w:r>
      <w:r w:rsidR="00957DEE" w:rsidRPr="002841A7">
        <w:rPr>
          <w:rFonts w:cs="Times New Roman"/>
          <w:szCs w:val="28"/>
        </w:rPr>
        <w:t>о</w:t>
      </w:r>
      <w:r w:rsidR="00957DEE" w:rsidRPr="002841A7">
        <w:rPr>
          <w:rFonts w:cs="Times New Roman"/>
          <w:szCs w:val="28"/>
        </w:rPr>
        <w:t xml:space="preserve">граммы «Развитие образования в городе Невинномысске» за счет средств бюджета» к программе изложить в редакции согласно приложению 2 к </w:t>
      </w:r>
      <w:r w:rsidR="00C63AC6" w:rsidRPr="002841A7">
        <w:rPr>
          <w:rFonts w:cs="Times New Roman"/>
          <w:szCs w:val="28"/>
        </w:rPr>
        <w:t>настоящему постановлению</w:t>
      </w:r>
      <w:r w:rsidR="00957DEE" w:rsidRPr="002841A7">
        <w:rPr>
          <w:rFonts w:cs="Times New Roman"/>
          <w:szCs w:val="28"/>
        </w:rPr>
        <w:t>.</w:t>
      </w:r>
    </w:p>
    <w:p w:rsidR="00957DEE" w:rsidRPr="002841A7" w:rsidRDefault="00654C58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957DEE" w:rsidRPr="002841A7">
        <w:rPr>
          <w:rFonts w:cs="Times New Roman"/>
          <w:szCs w:val="28"/>
        </w:rPr>
        <w:t>6. В приложении 5 «Сведения об источнике информации и методике расч</w:t>
      </w:r>
      <w:r w:rsidR="00957DEE" w:rsidRPr="002841A7">
        <w:rPr>
          <w:rFonts w:cs="Times New Roman"/>
          <w:szCs w:val="28"/>
        </w:rPr>
        <w:t>е</w:t>
      </w:r>
      <w:r w:rsidR="00957DEE" w:rsidRPr="002841A7">
        <w:rPr>
          <w:rFonts w:cs="Times New Roman"/>
          <w:szCs w:val="28"/>
        </w:rPr>
        <w:t>та индикаторов достижения целей муниципальной программы «Развитие о</w:t>
      </w:r>
      <w:r w:rsidR="00957DEE" w:rsidRPr="002841A7">
        <w:rPr>
          <w:rFonts w:cs="Times New Roman"/>
          <w:szCs w:val="28"/>
        </w:rPr>
        <w:t>б</w:t>
      </w:r>
      <w:r w:rsidR="00957DEE" w:rsidRPr="002841A7">
        <w:rPr>
          <w:rFonts w:cs="Times New Roman"/>
          <w:szCs w:val="28"/>
        </w:rPr>
        <w:t>разования в городе Невинномысске» и показателей решения задач подпр</w:t>
      </w:r>
      <w:r w:rsidR="00957DEE" w:rsidRPr="002841A7">
        <w:rPr>
          <w:rFonts w:cs="Times New Roman"/>
          <w:szCs w:val="28"/>
        </w:rPr>
        <w:t>о</w:t>
      </w:r>
      <w:r w:rsidR="00957DEE" w:rsidRPr="002841A7">
        <w:rPr>
          <w:rFonts w:cs="Times New Roman"/>
          <w:szCs w:val="28"/>
        </w:rPr>
        <w:t>грамм муниципальной программы «Развитие образования в городе Невинн</w:t>
      </w:r>
      <w:r w:rsidR="00957DEE" w:rsidRPr="002841A7">
        <w:rPr>
          <w:rFonts w:cs="Times New Roman"/>
          <w:szCs w:val="28"/>
        </w:rPr>
        <w:t>о</w:t>
      </w:r>
      <w:r w:rsidR="00957DEE" w:rsidRPr="002841A7">
        <w:rPr>
          <w:rFonts w:cs="Times New Roman"/>
          <w:szCs w:val="28"/>
        </w:rPr>
        <w:t>мысске» строку 2.6 изложить в следующей редакции:</w:t>
      </w:r>
    </w:p>
    <w:p w:rsidR="004A35F2" w:rsidRPr="002841A7" w:rsidRDefault="004A35F2" w:rsidP="004A35F2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2694"/>
        <w:gridCol w:w="1007"/>
        <w:gridCol w:w="4016"/>
        <w:gridCol w:w="1320"/>
      </w:tblGrid>
      <w:tr w:rsidR="002841A7" w:rsidRPr="00F325E7" w:rsidTr="004D01A2">
        <w:tc>
          <w:tcPr>
            <w:tcW w:w="533" w:type="dxa"/>
          </w:tcPr>
          <w:p w:rsidR="006E6B66" w:rsidRPr="00F325E7" w:rsidRDefault="006E6B66" w:rsidP="005C5F52">
            <w:pPr>
              <w:pStyle w:val="a8"/>
              <w:jc w:val="center"/>
              <w:rPr>
                <w:rFonts w:cs="Times New Roman"/>
                <w:sz w:val="19"/>
                <w:szCs w:val="19"/>
              </w:rPr>
            </w:pPr>
            <w:r w:rsidRPr="00F325E7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2694" w:type="dxa"/>
          </w:tcPr>
          <w:p w:rsidR="006E6B66" w:rsidRPr="00F325E7" w:rsidRDefault="006E6B66" w:rsidP="005C5F52">
            <w:pPr>
              <w:pStyle w:val="a8"/>
              <w:jc w:val="center"/>
              <w:rPr>
                <w:rFonts w:cs="Times New Roman"/>
                <w:sz w:val="19"/>
                <w:szCs w:val="19"/>
              </w:rPr>
            </w:pPr>
            <w:r w:rsidRPr="00F325E7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1007" w:type="dxa"/>
          </w:tcPr>
          <w:p w:rsidR="006E6B66" w:rsidRPr="00F325E7" w:rsidRDefault="006E6B66" w:rsidP="005C5F52">
            <w:pPr>
              <w:pStyle w:val="a8"/>
              <w:jc w:val="center"/>
              <w:rPr>
                <w:rFonts w:cs="Times New Roman"/>
                <w:sz w:val="19"/>
                <w:szCs w:val="19"/>
              </w:rPr>
            </w:pPr>
            <w:r w:rsidRPr="00F325E7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016" w:type="dxa"/>
          </w:tcPr>
          <w:p w:rsidR="006E6B66" w:rsidRPr="00F325E7" w:rsidRDefault="006E6B66" w:rsidP="005C5F52">
            <w:pPr>
              <w:pStyle w:val="a8"/>
              <w:jc w:val="center"/>
              <w:rPr>
                <w:rFonts w:cs="Times New Roman"/>
                <w:sz w:val="19"/>
                <w:szCs w:val="19"/>
              </w:rPr>
            </w:pPr>
            <w:r w:rsidRPr="00F325E7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1320" w:type="dxa"/>
          </w:tcPr>
          <w:p w:rsidR="006E6B66" w:rsidRPr="00F325E7" w:rsidRDefault="006E6B66" w:rsidP="005C5F52">
            <w:pPr>
              <w:pStyle w:val="a8"/>
              <w:jc w:val="center"/>
              <w:rPr>
                <w:rFonts w:cs="Times New Roman"/>
                <w:sz w:val="19"/>
                <w:szCs w:val="19"/>
              </w:rPr>
            </w:pPr>
            <w:r w:rsidRPr="00F325E7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2841A7" w:rsidRPr="00F325E7" w:rsidTr="004D0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66" w:rsidRPr="00F325E7" w:rsidRDefault="006E6B66" w:rsidP="00F325E7">
            <w:pPr>
              <w:pStyle w:val="a8"/>
              <w:jc w:val="both"/>
              <w:rPr>
                <w:rFonts w:cs="Times New Roman"/>
                <w:sz w:val="19"/>
                <w:szCs w:val="19"/>
                <w:lang w:eastAsia="ru-RU"/>
              </w:rPr>
            </w:pPr>
            <w:r w:rsidRPr="00F325E7">
              <w:rPr>
                <w:rFonts w:cs="Times New Roman"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66" w:rsidRPr="00F325E7" w:rsidRDefault="006E6B66" w:rsidP="00F325E7">
            <w:pPr>
              <w:pStyle w:val="a8"/>
              <w:jc w:val="both"/>
              <w:rPr>
                <w:rFonts w:cs="Times New Roman"/>
                <w:sz w:val="19"/>
                <w:szCs w:val="19"/>
                <w:lang w:eastAsia="ru-RU"/>
              </w:rPr>
            </w:pPr>
            <w:r w:rsidRPr="00F325E7">
              <w:rPr>
                <w:rFonts w:cs="Times New Roman"/>
                <w:sz w:val="19"/>
                <w:szCs w:val="19"/>
                <w:lang w:eastAsia="ru-RU"/>
              </w:rPr>
              <w:t>Доля общеобразовательных организаций и организаций дополнительного образов</w:t>
            </w:r>
            <w:r w:rsidRPr="00F325E7">
              <w:rPr>
                <w:rFonts w:cs="Times New Roman"/>
                <w:sz w:val="19"/>
                <w:szCs w:val="19"/>
                <w:lang w:eastAsia="ru-RU"/>
              </w:rPr>
              <w:t>а</w:t>
            </w:r>
            <w:r w:rsidRPr="00F325E7">
              <w:rPr>
                <w:rFonts w:cs="Times New Roman"/>
                <w:sz w:val="19"/>
                <w:szCs w:val="19"/>
                <w:lang w:eastAsia="ru-RU"/>
              </w:rPr>
              <w:t>ния, в которых выполнены мероприятия по соверше</w:t>
            </w:r>
            <w:r w:rsidRPr="00F325E7">
              <w:rPr>
                <w:rFonts w:cs="Times New Roman"/>
                <w:sz w:val="19"/>
                <w:szCs w:val="19"/>
                <w:lang w:eastAsia="ru-RU"/>
              </w:rPr>
              <w:t>н</w:t>
            </w:r>
            <w:r w:rsidRPr="00F325E7">
              <w:rPr>
                <w:rFonts w:cs="Times New Roman"/>
                <w:sz w:val="19"/>
                <w:szCs w:val="19"/>
                <w:lang w:eastAsia="ru-RU"/>
              </w:rPr>
              <w:t>ствованию материально-технической базы в общей численности общеобразов</w:t>
            </w:r>
            <w:r w:rsidRPr="00F325E7">
              <w:rPr>
                <w:rFonts w:cs="Times New Roman"/>
                <w:sz w:val="19"/>
                <w:szCs w:val="19"/>
                <w:lang w:eastAsia="ru-RU"/>
              </w:rPr>
              <w:t>а</w:t>
            </w:r>
            <w:r w:rsidRPr="00F325E7">
              <w:rPr>
                <w:rFonts w:cs="Times New Roman"/>
                <w:sz w:val="19"/>
                <w:szCs w:val="19"/>
                <w:lang w:eastAsia="ru-RU"/>
              </w:rPr>
              <w:t>тельных организаций и орг</w:t>
            </w:r>
            <w:r w:rsidRPr="00F325E7">
              <w:rPr>
                <w:rFonts w:cs="Times New Roman"/>
                <w:sz w:val="19"/>
                <w:szCs w:val="19"/>
                <w:lang w:eastAsia="ru-RU"/>
              </w:rPr>
              <w:t>а</w:t>
            </w:r>
            <w:r w:rsidRPr="00F325E7">
              <w:rPr>
                <w:rFonts w:cs="Times New Roman"/>
                <w:sz w:val="19"/>
                <w:szCs w:val="19"/>
                <w:lang w:eastAsia="ru-RU"/>
              </w:rPr>
              <w:t>низаций дополните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66" w:rsidRPr="00F325E7" w:rsidRDefault="006E6B66" w:rsidP="00F325E7">
            <w:pPr>
              <w:pStyle w:val="a8"/>
              <w:jc w:val="both"/>
              <w:rPr>
                <w:rFonts w:cs="Times New Roman"/>
                <w:sz w:val="19"/>
                <w:szCs w:val="19"/>
                <w:lang w:eastAsia="ru-RU"/>
              </w:rPr>
            </w:pPr>
            <w:r w:rsidRPr="00F325E7">
              <w:rPr>
                <w:rFonts w:cs="Times New Roman"/>
                <w:sz w:val="19"/>
                <w:szCs w:val="19"/>
                <w:lang w:eastAsia="ru-RU"/>
              </w:rPr>
              <w:t>процент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66" w:rsidRPr="00F325E7" w:rsidRDefault="006E6B66" w:rsidP="00F325E7">
            <w:pPr>
              <w:pStyle w:val="a8"/>
              <w:ind w:right="80"/>
              <w:jc w:val="both"/>
              <w:rPr>
                <w:rFonts w:cs="Times New Roman"/>
                <w:sz w:val="19"/>
                <w:szCs w:val="19"/>
                <w:lang w:eastAsia="ru-RU"/>
              </w:rPr>
            </w:pPr>
            <w:proofErr w:type="spellStart"/>
            <w:r w:rsidRPr="00F325E7">
              <w:rPr>
                <w:rFonts w:cs="Times New Roman"/>
                <w:sz w:val="19"/>
                <w:szCs w:val="19"/>
                <w:lang w:eastAsia="ru-RU"/>
              </w:rPr>
              <w:t>Оу</w:t>
            </w:r>
            <w:proofErr w:type="spellEnd"/>
            <w:r w:rsidRPr="00F325E7">
              <w:rPr>
                <w:rFonts w:cs="Times New Roman"/>
                <w:sz w:val="19"/>
                <w:szCs w:val="19"/>
                <w:lang w:eastAsia="ru-RU"/>
              </w:rPr>
              <w:t xml:space="preserve"> = </w:t>
            </w:r>
            <w:proofErr w:type="spellStart"/>
            <w:r w:rsidRPr="00F325E7">
              <w:rPr>
                <w:rFonts w:cs="Times New Roman"/>
                <w:sz w:val="19"/>
                <w:szCs w:val="19"/>
                <w:lang w:eastAsia="ru-RU"/>
              </w:rPr>
              <w:t>Осмт</w:t>
            </w:r>
            <w:proofErr w:type="spellEnd"/>
            <w:r w:rsidRPr="00F325E7">
              <w:rPr>
                <w:rFonts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F325E7">
              <w:rPr>
                <w:rFonts w:cs="Times New Roman"/>
                <w:sz w:val="19"/>
                <w:szCs w:val="19"/>
                <w:lang w:eastAsia="ru-RU"/>
              </w:rPr>
              <w:t>Ообщ</w:t>
            </w:r>
            <w:proofErr w:type="spellEnd"/>
            <w:r w:rsidRPr="00F325E7">
              <w:rPr>
                <w:rFonts w:cs="Times New Roman"/>
                <w:sz w:val="19"/>
                <w:szCs w:val="19"/>
                <w:lang w:eastAsia="ru-RU"/>
              </w:rPr>
              <w:t>, где</w:t>
            </w:r>
          </w:p>
          <w:p w:rsidR="006E6B66" w:rsidRPr="00F325E7" w:rsidRDefault="006E6B66" w:rsidP="00F325E7">
            <w:pPr>
              <w:pStyle w:val="a8"/>
              <w:jc w:val="both"/>
              <w:rPr>
                <w:rFonts w:cs="Times New Roman"/>
                <w:sz w:val="19"/>
                <w:szCs w:val="19"/>
              </w:rPr>
            </w:pPr>
            <w:proofErr w:type="spellStart"/>
            <w:r w:rsidRPr="00F325E7">
              <w:rPr>
                <w:rFonts w:cs="Times New Roman"/>
                <w:sz w:val="19"/>
                <w:szCs w:val="19"/>
              </w:rPr>
              <w:t>Оу</w:t>
            </w:r>
            <w:proofErr w:type="spellEnd"/>
            <w:r w:rsidRPr="00F325E7">
              <w:rPr>
                <w:rFonts w:cs="Times New Roman"/>
                <w:sz w:val="19"/>
                <w:szCs w:val="19"/>
              </w:rPr>
              <w:t xml:space="preserve"> - общеобразовательных организаций и организаций дополнительного образования, в которых выполнены мероприятия по сове</w:t>
            </w:r>
            <w:r w:rsidRPr="00F325E7">
              <w:rPr>
                <w:rFonts w:cs="Times New Roman"/>
                <w:sz w:val="19"/>
                <w:szCs w:val="19"/>
              </w:rPr>
              <w:t>р</w:t>
            </w:r>
            <w:r w:rsidRPr="00F325E7">
              <w:rPr>
                <w:rFonts w:cs="Times New Roman"/>
                <w:sz w:val="19"/>
                <w:szCs w:val="19"/>
              </w:rPr>
              <w:t>шенствованию материально-технической б</w:t>
            </w:r>
            <w:r w:rsidRPr="00F325E7">
              <w:rPr>
                <w:rFonts w:cs="Times New Roman"/>
                <w:sz w:val="19"/>
                <w:szCs w:val="19"/>
              </w:rPr>
              <w:t>а</w:t>
            </w:r>
            <w:r w:rsidRPr="00F325E7">
              <w:rPr>
                <w:rFonts w:cs="Times New Roman"/>
                <w:sz w:val="19"/>
                <w:szCs w:val="19"/>
              </w:rPr>
              <w:t>зы;</w:t>
            </w:r>
          </w:p>
          <w:p w:rsidR="006E6B66" w:rsidRPr="00F325E7" w:rsidRDefault="006E6B66" w:rsidP="00F325E7">
            <w:pPr>
              <w:pStyle w:val="a8"/>
              <w:jc w:val="both"/>
              <w:rPr>
                <w:rFonts w:cs="Times New Roman"/>
                <w:sz w:val="19"/>
                <w:szCs w:val="19"/>
              </w:rPr>
            </w:pPr>
            <w:proofErr w:type="spellStart"/>
            <w:r w:rsidRPr="00F325E7">
              <w:rPr>
                <w:rFonts w:cs="Times New Roman"/>
                <w:sz w:val="19"/>
                <w:szCs w:val="19"/>
              </w:rPr>
              <w:t>Осмт</w:t>
            </w:r>
            <w:proofErr w:type="spellEnd"/>
            <w:r w:rsidRPr="00F325E7">
              <w:rPr>
                <w:rFonts w:cs="Times New Roman"/>
                <w:sz w:val="19"/>
                <w:szCs w:val="19"/>
              </w:rPr>
              <w:t xml:space="preserve"> – количество общеобразовательных о</w:t>
            </w:r>
            <w:r w:rsidRPr="00F325E7">
              <w:rPr>
                <w:rFonts w:cs="Times New Roman"/>
                <w:sz w:val="19"/>
                <w:szCs w:val="19"/>
              </w:rPr>
              <w:t>р</w:t>
            </w:r>
            <w:r w:rsidRPr="00F325E7">
              <w:rPr>
                <w:rFonts w:cs="Times New Roman"/>
                <w:sz w:val="19"/>
                <w:szCs w:val="19"/>
              </w:rPr>
              <w:t>ганизаций и организаций дополнительного образования, в которых выполнены меропр</w:t>
            </w:r>
            <w:r w:rsidRPr="00F325E7">
              <w:rPr>
                <w:rFonts w:cs="Times New Roman"/>
                <w:sz w:val="19"/>
                <w:szCs w:val="19"/>
              </w:rPr>
              <w:t>и</w:t>
            </w:r>
            <w:r w:rsidRPr="00F325E7">
              <w:rPr>
                <w:rFonts w:cs="Times New Roman"/>
                <w:sz w:val="19"/>
                <w:szCs w:val="19"/>
              </w:rPr>
              <w:t>ятия по совершенствованию материально-технической базы;</w:t>
            </w:r>
          </w:p>
          <w:p w:rsidR="006E6B66" w:rsidRPr="00F325E7" w:rsidRDefault="006E6B66" w:rsidP="00F325E7">
            <w:pPr>
              <w:pStyle w:val="a8"/>
              <w:jc w:val="both"/>
              <w:rPr>
                <w:sz w:val="19"/>
                <w:szCs w:val="19"/>
                <w:lang w:eastAsia="ru-RU"/>
              </w:rPr>
            </w:pPr>
            <w:proofErr w:type="spellStart"/>
            <w:r w:rsidRPr="00F325E7">
              <w:rPr>
                <w:rFonts w:cs="Times New Roman"/>
                <w:sz w:val="19"/>
                <w:szCs w:val="19"/>
              </w:rPr>
              <w:t>Ообщ</w:t>
            </w:r>
            <w:proofErr w:type="spellEnd"/>
            <w:r w:rsidRPr="00F325E7">
              <w:rPr>
                <w:rFonts w:cs="Times New Roman"/>
                <w:sz w:val="19"/>
                <w:szCs w:val="19"/>
              </w:rPr>
              <w:t xml:space="preserve"> - общее количество общеобразовател</w:t>
            </w:r>
            <w:r w:rsidRPr="00F325E7">
              <w:rPr>
                <w:rFonts w:cs="Times New Roman"/>
                <w:sz w:val="19"/>
                <w:szCs w:val="19"/>
              </w:rPr>
              <w:t>ь</w:t>
            </w:r>
            <w:r w:rsidRPr="00F325E7">
              <w:rPr>
                <w:rFonts w:cs="Times New Roman"/>
                <w:sz w:val="19"/>
                <w:szCs w:val="19"/>
              </w:rPr>
              <w:t>ных организаций и организаций дополнител</w:t>
            </w:r>
            <w:r w:rsidRPr="00F325E7">
              <w:rPr>
                <w:rFonts w:cs="Times New Roman"/>
                <w:sz w:val="19"/>
                <w:szCs w:val="19"/>
              </w:rPr>
              <w:t>ь</w:t>
            </w:r>
            <w:r w:rsidRPr="00F325E7">
              <w:rPr>
                <w:rFonts w:cs="Times New Roman"/>
                <w:sz w:val="19"/>
                <w:szCs w:val="19"/>
              </w:rPr>
              <w:t>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66" w:rsidRPr="00F325E7" w:rsidRDefault="006E6B66" w:rsidP="00F325E7">
            <w:pPr>
              <w:pStyle w:val="a8"/>
              <w:jc w:val="both"/>
              <w:rPr>
                <w:rFonts w:cs="Times New Roman"/>
                <w:sz w:val="19"/>
                <w:szCs w:val="19"/>
                <w:lang w:eastAsia="ru-RU"/>
              </w:rPr>
            </w:pPr>
            <w:r w:rsidRPr="00F325E7">
              <w:rPr>
                <w:rFonts w:cs="Times New Roman"/>
                <w:sz w:val="19"/>
                <w:szCs w:val="19"/>
                <w:lang w:eastAsia="ru-RU"/>
              </w:rPr>
              <w:t>на конец календарного года</w:t>
            </w:r>
          </w:p>
        </w:tc>
      </w:tr>
    </w:tbl>
    <w:p w:rsidR="004A35F2" w:rsidRPr="002841A7" w:rsidRDefault="004A35F2" w:rsidP="009A6BD9">
      <w:pPr>
        <w:spacing w:after="0" w:line="240" w:lineRule="auto"/>
        <w:ind w:right="-144"/>
        <w:jc w:val="right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».</w:t>
      </w:r>
    </w:p>
    <w:p w:rsidR="0023238B" w:rsidRDefault="0023238B" w:rsidP="004A7B2A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23238B" w:rsidRDefault="0023238B" w:rsidP="004A7B2A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4A35F2" w:rsidRPr="002841A7" w:rsidRDefault="00BB4C33" w:rsidP="009305CC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lastRenderedPageBreak/>
        <w:t>1.</w:t>
      </w:r>
      <w:r w:rsidR="004A35F2" w:rsidRPr="002841A7">
        <w:rPr>
          <w:rFonts w:cs="Times New Roman"/>
          <w:szCs w:val="28"/>
        </w:rPr>
        <w:t>7. В приложении 6 «Сведения о весовых коэффициентах, присвоенных ц</w:t>
      </w:r>
      <w:r w:rsidR="004A35F2" w:rsidRPr="002841A7">
        <w:rPr>
          <w:rFonts w:cs="Times New Roman"/>
          <w:szCs w:val="28"/>
        </w:rPr>
        <w:t>е</w:t>
      </w:r>
      <w:r w:rsidR="004A35F2" w:rsidRPr="002841A7">
        <w:rPr>
          <w:rFonts w:cs="Times New Roman"/>
          <w:szCs w:val="28"/>
        </w:rPr>
        <w:t>ли муниципальной программы «Развитие образования в городе Невинномы</w:t>
      </w:r>
      <w:r w:rsidR="004A35F2" w:rsidRPr="002841A7">
        <w:rPr>
          <w:rFonts w:cs="Times New Roman"/>
          <w:szCs w:val="28"/>
        </w:rPr>
        <w:t>с</w:t>
      </w:r>
      <w:r w:rsidR="004A35F2" w:rsidRPr="002841A7">
        <w:rPr>
          <w:rFonts w:cs="Times New Roman"/>
          <w:szCs w:val="28"/>
        </w:rPr>
        <w:t>ске» и задачам подпрограмм муниципальной программы «Развитие образ</w:t>
      </w:r>
      <w:r w:rsidR="004A35F2" w:rsidRPr="002841A7">
        <w:rPr>
          <w:rFonts w:cs="Times New Roman"/>
          <w:szCs w:val="28"/>
        </w:rPr>
        <w:t>о</w:t>
      </w:r>
      <w:r w:rsidR="004A35F2" w:rsidRPr="002841A7">
        <w:rPr>
          <w:rFonts w:cs="Times New Roman"/>
          <w:szCs w:val="28"/>
        </w:rPr>
        <w:t xml:space="preserve">вания в городе Невинномысске» к программе: </w:t>
      </w:r>
    </w:p>
    <w:p w:rsidR="004A35F2" w:rsidRPr="002841A7" w:rsidRDefault="00E276BB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4A35F2" w:rsidRPr="002841A7">
        <w:rPr>
          <w:rFonts w:cs="Times New Roman"/>
          <w:szCs w:val="28"/>
        </w:rPr>
        <w:t>7.1. В строке 1.1.1 в графе 6 цифры «0,99» заменить цифрами «0,71».</w:t>
      </w:r>
    </w:p>
    <w:p w:rsidR="004A35F2" w:rsidRPr="002841A7" w:rsidRDefault="00E276BB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4A35F2" w:rsidRPr="002841A7">
        <w:rPr>
          <w:rFonts w:cs="Times New Roman"/>
          <w:szCs w:val="28"/>
        </w:rPr>
        <w:t>7.2. В строке 1.1.2 в графе 6 цифры «0,01» заменить цифрами «0,29».</w:t>
      </w:r>
    </w:p>
    <w:p w:rsidR="004A35F2" w:rsidRPr="002841A7" w:rsidRDefault="00E276BB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4A35F2" w:rsidRPr="002841A7">
        <w:rPr>
          <w:rFonts w:cs="Times New Roman"/>
          <w:szCs w:val="28"/>
        </w:rPr>
        <w:t>7.3. В строке 1.2.1 в графе 6 цифры «0,85» заменить цифрами «0,84».</w:t>
      </w:r>
    </w:p>
    <w:p w:rsidR="004A35F2" w:rsidRPr="002841A7" w:rsidRDefault="00E276BB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4A35F2" w:rsidRPr="002841A7">
        <w:rPr>
          <w:rFonts w:cs="Times New Roman"/>
          <w:szCs w:val="28"/>
        </w:rPr>
        <w:t>7.4. В строке 1.2.3 в графе 6 цифры «0,03» заменить цифрами «0,04».</w:t>
      </w:r>
    </w:p>
    <w:p w:rsidR="004A35F2" w:rsidRPr="002841A7" w:rsidRDefault="00D91CFA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4A35F2" w:rsidRPr="002841A7">
        <w:rPr>
          <w:rFonts w:cs="Times New Roman"/>
          <w:szCs w:val="28"/>
        </w:rPr>
        <w:t>8. В паспорте подпрограммы «Развитие дошкольного образования в городе Невинномысске» (далее – подпрограмма) в позиции «Объемы и источники финансового обеспечения подпрограммы»:</w:t>
      </w:r>
    </w:p>
    <w:p w:rsidR="004A35F2" w:rsidRPr="002841A7" w:rsidRDefault="004A35F2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цифры «2564471,75» заменить цифрами «</w:t>
      </w:r>
      <w:r w:rsidRPr="002841A7">
        <w:rPr>
          <w:rFonts w:eastAsia="Times New Roman" w:cs="Times New Roman"/>
          <w:szCs w:val="28"/>
          <w:lang w:eastAsia="ru-RU"/>
        </w:rPr>
        <w:t>2564524,12</w:t>
      </w:r>
      <w:r w:rsidRPr="002841A7">
        <w:rPr>
          <w:rFonts w:cs="Times New Roman"/>
          <w:szCs w:val="28"/>
        </w:rPr>
        <w:t>»;</w:t>
      </w:r>
    </w:p>
    <w:p w:rsidR="004A35F2" w:rsidRPr="002841A7" w:rsidRDefault="004A35F2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цифры «945948,74» заменить цифрами «946001,11»;</w:t>
      </w:r>
    </w:p>
    <w:p w:rsidR="004A35F2" w:rsidRPr="002841A7" w:rsidRDefault="004A35F2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цифры «251764,63» заменить цифрами «251817,00».</w:t>
      </w:r>
    </w:p>
    <w:p w:rsidR="004A35F2" w:rsidRDefault="00D91CFA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4A35F2" w:rsidRPr="002841A7">
        <w:rPr>
          <w:rFonts w:cs="Times New Roman"/>
          <w:szCs w:val="28"/>
        </w:rPr>
        <w:t>9. В паспорте подпрограммы «Развитие общего и дополнительного образ</w:t>
      </w:r>
      <w:r w:rsidR="004A35F2" w:rsidRPr="002841A7">
        <w:rPr>
          <w:rFonts w:cs="Times New Roman"/>
          <w:szCs w:val="28"/>
        </w:rPr>
        <w:t>о</w:t>
      </w:r>
      <w:r w:rsidR="004A35F2" w:rsidRPr="002841A7">
        <w:rPr>
          <w:rFonts w:cs="Times New Roman"/>
          <w:szCs w:val="28"/>
        </w:rPr>
        <w:t>вания в городе Невинномысске» (далее – подпрограмма) в позици</w:t>
      </w:r>
      <w:r w:rsidR="00D840EC">
        <w:rPr>
          <w:rFonts w:cs="Times New Roman"/>
          <w:szCs w:val="28"/>
        </w:rPr>
        <w:t>ю</w:t>
      </w:r>
      <w:r w:rsidR="004A35F2" w:rsidRPr="002841A7">
        <w:rPr>
          <w:rFonts w:cs="Times New Roman"/>
          <w:szCs w:val="28"/>
        </w:rPr>
        <w:t xml:space="preserve"> «Объемы и источники финансового обеспечения подпрограммы»</w:t>
      </w:r>
      <w:r w:rsidR="00E607FF" w:rsidRPr="002841A7">
        <w:rPr>
          <w:rFonts w:cs="Times New Roman"/>
          <w:szCs w:val="28"/>
        </w:rPr>
        <w:t xml:space="preserve"> изложить в следу</w:t>
      </w:r>
      <w:r w:rsidR="00E607FF" w:rsidRPr="002841A7">
        <w:rPr>
          <w:rFonts w:cs="Times New Roman"/>
          <w:szCs w:val="28"/>
        </w:rPr>
        <w:t>ю</w:t>
      </w:r>
      <w:r w:rsidR="00E607FF" w:rsidRPr="002841A7">
        <w:rPr>
          <w:rFonts w:cs="Times New Roman"/>
          <w:szCs w:val="28"/>
        </w:rPr>
        <w:t>щей редакции</w:t>
      </w:r>
      <w:r w:rsidR="004A35F2" w:rsidRPr="002841A7">
        <w:rPr>
          <w:rFonts w:cs="Times New Roman"/>
          <w:szCs w:val="28"/>
        </w:rPr>
        <w:t>: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62"/>
      </w:tblGrid>
      <w:tr w:rsidR="00AD2E21" w:rsidRPr="00AD2E21" w:rsidTr="0023238B">
        <w:tc>
          <w:tcPr>
            <w:tcW w:w="3544" w:type="dxa"/>
          </w:tcPr>
          <w:p w:rsidR="00AD2E21" w:rsidRPr="00AD2E21" w:rsidRDefault="00AD2E21" w:rsidP="00393E5A">
            <w:pPr>
              <w:pStyle w:val="a8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«Объемы и источники ф</w:t>
            </w:r>
            <w:r w:rsidRPr="00AD2E21">
              <w:rPr>
                <w:rFonts w:cs="Times New Roman"/>
                <w:szCs w:val="28"/>
              </w:rPr>
              <w:t>и</w:t>
            </w:r>
            <w:r w:rsidRPr="00AD2E21">
              <w:rPr>
                <w:rFonts w:cs="Times New Roman"/>
                <w:szCs w:val="28"/>
              </w:rPr>
              <w:t>нансового обеспечения подпрограммы</w:t>
            </w:r>
          </w:p>
        </w:tc>
        <w:tc>
          <w:tcPr>
            <w:tcW w:w="6062" w:type="dxa"/>
          </w:tcPr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объем финансового обеспечения подпрограммы составит 2597294,68 тыс. рублей, в том числе по источникам финансового обеспечения:</w:t>
            </w:r>
          </w:p>
          <w:p w:rsid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федеральный бюджет – 308745,65 тыс. рублей, в том числе по годам:</w:t>
            </w:r>
          </w:p>
          <w:p w:rsidR="005D00B4" w:rsidRPr="00AD2E21" w:rsidRDefault="005D00B4" w:rsidP="005D00B4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</w:t>
            </w:r>
            <w:r>
              <w:rPr>
                <w:rFonts w:cs="Times New Roman"/>
                <w:szCs w:val="28"/>
              </w:rPr>
              <w:t>0</w:t>
            </w:r>
            <w:r w:rsidRPr="00AD2E21">
              <w:rPr>
                <w:rFonts w:cs="Times New Roman"/>
                <w:szCs w:val="28"/>
              </w:rPr>
              <w:t xml:space="preserve">году </w:t>
            </w:r>
            <w:r>
              <w:rPr>
                <w:rFonts w:cs="Times New Roman"/>
                <w:szCs w:val="28"/>
              </w:rPr>
              <w:t>–34164,98</w:t>
            </w:r>
            <w:r w:rsidRPr="00AD2E21">
              <w:rPr>
                <w:rFonts w:cs="Times New Roman"/>
                <w:szCs w:val="28"/>
              </w:rPr>
              <w:t xml:space="preserve"> тыс. рублей;</w:t>
            </w:r>
          </w:p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1году - 91526,89 тыс. рублей;</w:t>
            </w:r>
          </w:p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2 году – 91526,89 тыс. рублей;</w:t>
            </w:r>
          </w:p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3 году – 91526,89 тыс. рублей;</w:t>
            </w:r>
          </w:p>
        </w:tc>
      </w:tr>
      <w:tr w:rsidR="00AD2E21" w:rsidRPr="00AD2E21" w:rsidTr="0023238B">
        <w:tc>
          <w:tcPr>
            <w:tcW w:w="3544" w:type="dxa"/>
          </w:tcPr>
          <w:p w:rsidR="00AD2E21" w:rsidRPr="00AD2E21" w:rsidRDefault="00AD2E21" w:rsidP="00393E5A">
            <w:pPr>
              <w:pStyle w:val="a8"/>
              <w:rPr>
                <w:rFonts w:cs="Times New Roman"/>
              </w:rPr>
            </w:pPr>
          </w:p>
        </w:tc>
        <w:tc>
          <w:tcPr>
            <w:tcW w:w="6062" w:type="dxa"/>
          </w:tcPr>
          <w:p w:rsid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бюджет Ставропольского края – 1465875,49 тыс. рублей, в том числе по годам:</w:t>
            </w:r>
          </w:p>
          <w:p w:rsidR="005B4D3C" w:rsidRPr="00AD2E21" w:rsidRDefault="005B4D3C" w:rsidP="005B4D3C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</w:t>
            </w:r>
            <w:r>
              <w:rPr>
                <w:rFonts w:cs="Times New Roman"/>
                <w:szCs w:val="28"/>
              </w:rPr>
              <w:t>0</w:t>
            </w:r>
            <w:r w:rsidRPr="00AD2E21">
              <w:rPr>
                <w:rFonts w:cs="Times New Roman"/>
                <w:szCs w:val="28"/>
              </w:rPr>
              <w:t xml:space="preserve">году </w:t>
            </w:r>
            <w:r>
              <w:rPr>
                <w:rFonts w:cs="Times New Roman"/>
                <w:szCs w:val="28"/>
              </w:rPr>
              <w:t xml:space="preserve">–422819,56 </w:t>
            </w:r>
            <w:r w:rsidRPr="00AD2E21">
              <w:rPr>
                <w:rFonts w:cs="Times New Roman"/>
                <w:szCs w:val="28"/>
              </w:rPr>
              <w:t>тыс. рублей;</w:t>
            </w:r>
          </w:p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 xml:space="preserve">в 2021 году – </w:t>
            </w:r>
            <w:r w:rsidRPr="00AD2E21">
              <w:rPr>
                <w:rFonts w:cs="Times New Roman"/>
                <w:bCs/>
                <w:szCs w:val="28"/>
              </w:rPr>
              <w:t xml:space="preserve">348649,45 </w:t>
            </w:r>
            <w:r w:rsidRPr="00AD2E21">
              <w:rPr>
                <w:rFonts w:cs="Times New Roman"/>
                <w:szCs w:val="28"/>
              </w:rPr>
              <w:t>тыс. рублей;</w:t>
            </w:r>
          </w:p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2 году – 342808,14 тыс. рублей;</w:t>
            </w:r>
          </w:p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3 году – 351598,34 тыс. рублей;</w:t>
            </w:r>
          </w:p>
        </w:tc>
      </w:tr>
      <w:tr w:rsidR="00AD2E21" w:rsidRPr="00AD2E21" w:rsidTr="0023238B">
        <w:trPr>
          <w:trHeight w:val="1672"/>
        </w:trPr>
        <w:tc>
          <w:tcPr>
            <w:tcW w:w="3544" w:type="dxa"/>
          </w:tcPr>
          <w:p w:rsidR="00AD2E21" w:rsidRPr="00AD2E21" w:rsidRDefault="00AD2E21" w:rsidP="00393E5A">
            <w:pPr>
              <w:pStyle w:val="a8"/>
              <w:rPr>
                <w:rFonts w:cs="Times New Roman"/>
              </w:rPr>
            </w:pPr>
          </w:p>
        </w:tc>
        <w:tc>
          <w:tcPr>
            <w:tcW w:w="6062" w:type="dxa"/>
          </w:tcPr>
          <w:p w:rsid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бюджет города – 822673,54 тыс. рублей, в том числе по годам:</w:t>
            </w:r>
          </w:p>
          <w:p w:rsidR="00A17352" w:rsidRPr="00AD2E21" w:rsidRDefault="00A17352" w:rsidP="00A17352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</w:t>
            </w:r>
            <w:r>
              <w:rPr>
                <w:rFonts w:cs="Times New Roman"/>
                <w:szCs w:val="28"/>
              </w:rPr>
              <w:t xml:space="preserve">0 </w:t>
            </w:r>
            <w:r w:rsidRPr="00AD2E21">
              <w:rPr>
                <w:rFonts w:cs="Times New Roman"/>
                <w:szCs w:val="28"/>
              </w:rPr>
              <w:t xml:space="preserve">году </w:t>
            </w:r>
            <w:r>
              <w:rPr>
                <w:rFonts w:cs="Times New Roman"/>
                <w:szCs w:val="28"/>
              </w:rPr>
              <w:t>–206311,69</w:t>
            </w:r>
            <w:r w:rsidRPr="00AD2E21">
              <w:rPr>
                <w:rFonts w:cs="Times New Roman"/>
                <w:szCs w:val="28"/>
              </w:rPr>
              <w:t xml:space="preserve"> тыс. рублей;</w:t>
            </w:r>
          </w:p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1 году – 221622,23 тыс. рублей;</w:t>
            </w:r>
          </w:p>
          <w:p w:rsidR="00AD2E21" w:rsidRP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2 году – 199392,85 тыс. рублей;</w:t>
            </w:r>
          </w:p>
          <w:p w:rsidR="00AD2E21" w:rsidRDefault="00AD2E21" w:rsidP="00AA73B6">
            <w:pPr>
              <w:pStyle w:val="a8"/>
              <w:jc w:val="both"/>
              <w:rPr>
                <w:rFonts w:cs="Times New Roman"/>
                <w:szCs w:val="28"/>
              </w:rPr>
            </w:pPr>
            <w:r w:rsidRPr="00AD2E21">
              <w:rPr>
                <w:rFonts w:cs="Times New Roman"/>
                <w:szCs w:val="28"/>
              </w:rPr>
              <w:t>в 2023 году – 195346,77 тыс. рублей».</w:t>
            </w:r>
          </w:p>
          <w:p w:rsidR="0023238B" w:rsidRPr="00AD2E21" w:rsidRDefault="0023238B" w:rsidP="00AA73B6">
            <w:pPr>
              <w:pStyle w:val="a8"/>
              <w:jc w:val="both"/>
              <w:rPr>
                <w:rFonts w:cs="Times New Roman"/>
                <w:szCs w:val="28"/>
              </w:rPr>
            </w:pPr>
          </w:p>
        </w:tc>
      </w:tr>
    </w:tbl>
    <w:p w:rsidR="00BF3372" w:rsidRDefault="004A7B2A" w:rsidP="009305CC">
      <w:pPr>
        <w:spacing w:after="0" w:line="240" w:lineRule="auto"/>
        <w:jc w:val="both"/>
        <w:rPr>
          <w:rFonts w:cs="Times New Roman"/>
          <w:szCs w:val="28"/>
        </w:rPr>
      </w:pPr>
      <w:r w:rsidRPr="002841A7">
        <w:rPr>
          <w:rFonts w:cs="Times New Roman"/>
          <w:szCs w:val="28"/>
        </w:rPr>
        <w:t>1.</w:t>
      </w:r>
      <w:r w:rsidR="006359AB">
        <w:rPr>
          <w:rFonts w:cs="Times New Roman"/>
          <w:szCs w:val="28"/>
        </w:rPr>
        <w:t xml:space="preserve">10. </w:t>
      </w:r>
      <w:r w:rsidR="006359AB" w:rsidRPr="006359AB">
        <w:rPr>
          <w:rFonts w:cs="Times New Roman"/>
          <w:szCs w:val="28"/>
        </w:rPr>
        <w:t>В паспорте</w:t>
      </w:r>
      <w:r w:rsidR="004A35F2" w:rsidRPr="002841A7">
        <w:rPr>
          <w:rFonts w:cs="Times New Roman"/>
          <w:szCs w:val="28"/>
        </w:rPr>
        <w:t xml:space="preserve"> подпрограмм</w:t>
      </w:r>
      <w:r w:rsidR="006359AB">
        <w:rPr>
          <w:rFonts w:cs="Times New Roman"/>
          <w:szCs w:val="28"/>
        </w:rPr>
        <w:t>ы</w:t>
      </w:r>
      <w:r w:rsidR="004A35F2" w:rsidRPr="002841A7">
        <w:rPr>
          <w:rFonts w:cs="Times New Roman"/>
          <w:szCs w:val="28"/>
        </w:rPr>
        <w:t xml:space="preserve"> «Обеспечение реализации программы» </w:t>
      </w:r>
    </w:p>
    <w:p w:rsidR="00D24596" w:rsidRDefault="00D24596" w:rsidP="00376982">
      <w:pPr>
        <w:spacing w:after="0" w:line="240" w:lineRule="auto"/>
        <w:jc w:val="both"/>
        <w:rPr>
          <w:rFonts w:cs="Times New Roman"/>
          <w:szCs w:val="28"/>
        </w:rPr>
      </w:pPr>
    </w:p>
    <w:p w:rsidR="00D24596" w:rsidRDefault="00D24596" w:rsidP="00376982">
      <w:pPr>
        <w:spacing w:after="0" w:line="240" w:lineRule="auto"/>
        <w:jc w:val="both"/>
        <w:rPr>
          <w:rFonts w:cs="Times New Roman"/>
          <w:szCs w:val="28"/>
        </w:rPr>
      </w:pPr>
    </w:p>
    <w:p w:rsidR="001B16B8" w:rsidRPr="001B16B8" w:rsidRDefault="00BF3372" w:rsidP="009305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</w:rPr>
        <w:lastRenderedPageBreak/>
        <w:t>позици</w:t>
      </w:r>
      <w:r w:rsidR="00F96504">
        <w:rPr>
          <w:rFonts w:cs="Times New Roman"/>
        </w:rPr>
        <w:t>ю</w:t>
      </w:r>
      <w:r>
        <w:rPr>
          <w:rFonts w:cs="Times New Roman"/>
        </w:rPr>
        <w:t xml:space="preserve"> «</w:t>
      </w:r>
      <w:r w:rsidR="00F30DE6" w:rsidRPr="00F30DE6">
        <w:rPr>
          <w:rFonts w:cs="Times New Roman"/>
        </w:rPr>
        <w:t>Общий объем финансового обеспечения за счет средств бюджета города на реализацию подпрограммы</w:t>
      </w:r>
      <w:r w:rsidR="00F96504">
        <w:rPr>
          <w:rFonts w:cs="Times New Roman"/>
        </w:rPr>
        <w:t>»</w:t>
      </w:r>
      <w:r w:rsidR="00DC4E82">
        <w:rPr>
          <w:rFonts w:cs="Times New Roman"/>
        </w:rPr>
        <w:t xml:space="preserve"> </w:t>
      </w:r>
      <w:r w:rsidR="00F30DE6" w:rsidRPr="002841A7">
        <w:rPr>
          <w:rFonts w:cs="Times New Roman"/>
          <w:szCs w:val="28"/>
        </w:rPr>
        <w:t xml:space="preserve">изложить в следующей </w:t>
      </w:r>
      <w:r w:rsidR="00F30DE6" w:rsidRPr="001B16B8">
        <w:rPr>
          <w:rFonts w:cs="Times New Roman"/>
          <w:szCs w:val="28"/>
        </w:rPr>
        <w:t>редакции:</w:t>
      </w:r>
    </w:p>
    <w:p w:rsidR="00F30DE6" w:rsidRPr="00F30DE6" w:rsidRDefault="006103AB" w:rsidP="009305CC">
      <w:pPr>
        <w:spacing w:after="0" w:line="240" w:lineRule="auto"/>
        <w:jc w:val="both"/>
        <w:rPr>
          <w:rFonts w:cs="Times New Roman"/>
        </w:rPr>
      </w:pPr>
      <w:r w:rsidRPr="001B16B8">
        <w:rPr>
          <w:rFonts w:cs="Times New Roman"/>
        </w:rPr>
        <w:t>«</w:t>
      </w:r>
      <w:r w:rsidR="00F30DE6" w:rsidRPr="00F30DE6">
        <w:rPr>
          <w:rFonts w:cs="Times New Roman"/>
        </w:rPr>
        <w:t>Общий объем финансового обеспечения за счет средств бюджета города на реализацию подпрограммы составит 189374,74 тыс. рублей, в том числе по годам:</w:t>
      </w:r>
    </w:p>
    <w:p w:rsidR="00F30DE6" w:rsidRPr="00F30DE6" w:rsidRDefault="00F30DE6" w:rsidP="009305CC">
      <w:pPr>
        <w:spacing w:after="0" w:line="240" w:lineRule="auto"/>
        <w:rPr>
          <w:rFonts w:cs="Times New Roman"/>
        </w:rPr>
      </w:pPr>
      <w:r w:rsidRPr="00F30DE6">
        <w:rPr>
          <w:rFonts w:cs="Times New Roman"/>
        </w:rPr>
        <w:t>в 2020 году - 47363,73 тыс. рублей;</w:t>
      </w:r>
    </w:p>
    <w:p w:rsidR="00F30DE6" w:rsidRPr="00F30DE6" w:rsidRDefault="00F30DE6" w:rsidP="009305CC">
      <w:pPr>
        <w:spacing w:after="0" w:line="240" w:lineRule="auto"/>
        <w:rPr>
          <w:rFonts w:cs="Times New Roman"/>
        </w:rPr>
      </w:pPr>
      <w:r w:rsidRPr="00F30DE6">
        <w:rPr>
          <w:rFonts w:cs="Times New Roman"/>
        </w:rPr>
        <w:t>в 2021 году - 48967,52 тыс. рублей;</w:t>
      </w:r>
    </w:p>
    <w:p w:rsidR="00F30DE6" w:rsidRPr="00F30DE6" w:rsidRDefault="00F30DE6" w:rsidP="009305CC">
      <w:pPr>
        <w:spacing w:after="0" w:line="240" w:lineRule="auto"/>
        <w:rPr>
          <w:rFonts w:cs="Times New Roman"/>
        </w:rPr>
      </w:pPr>
      <w:r w:rsidRPr="00F30DE6">
        <w:rPr>
          <w:rFonts w:cs="Times New Roman"/>
        </w:rPr>
        <w:t>в 2022 году - 47181,98 тыс. рублей;</w:t>
      </w:r>
    </w:p>
    <w:p w:rsidR="00F30DE6" w:rsidRPr="00F30DE6" w:rsidRDefault="00F30DE6" w:rsidP="009305CC">
      <w:pPr>
        <w:spacing w:after="0" w:line="240" w:lineRule="auto"/>
        <w:rPr>
          <w:rFonts w:cs="Times New Roman"/>
        </w:rPr>
      </w:pPr>
      <w:r w:rsidRPr="00F30DE6">
        <w:rPr>
          <w:rFonts w:cs="Times New Roman"/>
        </w:rPr>
        <w:t>в 2023 году - 45861,51 тыс. рублей</w:t>
      </w:r>
      <w:r w:rsidR="001B16B8" w:rsidRPr="001B16B8">
        <w:rPr>
          <w:rFonts w:cs="Times New Roman"/>
        </w:rPr>
        <w:t>»</w:t>
      </w:r>
      <w:r w:rsidRPr="00F30DE6">
        <w:rPr>
          <w:rFonts w:cs="Times New Roman"/>
        </w:rPr>
        <w:t>.</w:t>
      </w:r>
    </w:p>
    <w:p w:rsidR="00B81076" w:rsidRPr="002841A7" w:rsidRDefault="00B81076" w:rsidP="009305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1A7">
        <w:rPr>
          <w:sz w:val="28"/>
          <w:szCs w:val="28"/>
        </w:rPr>
        <w:t>2. Разместить настоящее постановление на официальном сайте администр</w:t>
      </w:r>
      <w:r w:rsidRPr="002841A7">
        <w:rPr>
          <w:sz w:val="28"/>
          <w:szCs w:val="28"/>
        </w:rPr>
        <w:t>а</w:t>
      </w:r>
      <w:r w:rsidRPr="002841A7">
        <w:rPr>
          <w:sz w:val="28"/>
          <w:szCs w:val="28"/>
        </w:rPr>
        <w:t>ции города Невинномысска в информационно-телекоммуникационной сети «Интернет».</w:t>
      </w:r>
    </w:p>
    <w:p w:rsidR="00B81076" w:rsidRPr="002841A7" w:rsidRDefault="00B81076" w:rsidP="009305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1A7">
        <w:rPr>
          <w:sz w:val="28"/>
          <w:szCs w:val="28"/>
        </w:rPr>
        <w:t>3. Контроль за исполнением настоящего постановления возложить на перв</w:t>
      </w:r>
      <w:r w:rsidRPr="002841A7">
        <w:rPr>
          <w:sz w:val="28"/>
          <w:szCs w:val="28"/>
        </w:rPr>
        <w:t>о</w:t>
      </w:r>
      <w:r w:rsidRPr="002841A7">
        <w:rPr>
          <w:sz w:val="28"/>
          <w:szCs w:val="28"/>
        </w:rPr>
        <w:t>го заместителя главы администрации города Невинномысска                         Олешкевич Т.А.</w:t>
      </w:r>
    </w:p>
    <w:p w:rsidR="00B81076" w:rsidRPr="002841A7" w:rsidRDefault="00B81076" w:rsidP="00B8107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B81076" w:rsidRPr="002841A7" w:rsidRDefault="00B81076" w:rsidP="00B8107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B81076" w:rsidRPr="002841A7" w:rsidRDefault="00B81076" w:rsidP="00B8107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B81076" w:rsidRPr="002841A7" w:rsidRDefault="00B81076" w:rsidP="00B81076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2841A7">
        <w:rPr>
          <w:sz w:val="28"/>
          <w:szCs w:val="28"/>
        </w:rPr>
        <w:t>Глава города Невинномысска</w:t>
      </w:r>
    </w:p>
    <w:p w:rsidR="00AE3004" w:rsidRPr="002841A7" w:rsidRDefault="00B81076" w:rsidP="0001073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2841A7">
        <w:rPr>
          <w:sz w:val="28"/>
          <w:szCs w:val="28"/>
        </w:rPr>
        <w:t xml:space="preserve">Ставропольского края </w:t>
      </w:r>
      <w:r w:rsidR="00393E5A">
        <w:rPr>
          <w:sz w:val="28"/>
          <w:szCs w:val="28"/>
        </w:rPr>
        <w:t xml:space="preserve">                                                                  </w:t>
      </w:r>
      <w:r w:rsidRPr="002841A7">
        <w:rPr>
          <w:sz w:val="28"/>
          <w:szCs w:val="28"/>
        </w:rPr>
        <w:t>М.А. Миненков</w:t>
      </w:r>
    </w:p>
    <w:p w:rsidR="00AE3004" w:rsidRPr="002841A7" w:rsidRDefault="00AE3004" w:rsidP="00010738">
      <w:pPr>
        <w:pStyle w:val="a3"/>
        <w:spacing w:before="0" w:beforeAutospacing="0" w:after="0" w:afterAutospacing="0" w:line="240" w:lineRule="exact"/>
        <w:rPr>
          <w:sz w:val="28"/>
          <w:szCs w:val="28"/>
        </w:rPr>
        <w:sectPr w:rsidR="00AE3004" w:rsidRPr="002841A7" w:rsidSect="00393E5A">
          <w:headerReference w:type="default" r:id="rId9"/>
          <w:pgSz w:w="11906" w:h="16838"/>
          <w:pgMar w:top="426" w:right="567" w:bottom="1134" w:left="1985" w:header="142" w:footer="709" w:gutter="0"/>
          <w:cols w:space="708"/>
          <w:titlePg/>
          <w:docGrid w:linePitch="360"/>
        </w:sect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393E5A" w:rsidRPr="00393E5A" w:rsidTr="00393E5A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3E5A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1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3E5A">
              <w:rPr>
                <w:rFonts w:eastAsia="Times New Roman" w:cs="Times New Roman"/>
                <w:szCs w:val="28"/>
                <w:lang w:eastAsia="ru-RU"/>
              </w:rPr>
              <w:t>к постановлению администрации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3E5A">
              <w:rPr>
                <w:rFonts w:eastAsia="Times New Roman" w:cs="Times New Roman"/>
                <w:szCs w:val="28"/>
                <w:lang w:eastAsia="ru-RU"/>
              </w:rPr>
              <w:t>города Невинномысска</w:t>
            </w:r>
          </w:p>
          <w:p w:rsidR="00393E5A" w:rsidRPr="00393E5A" w:rsidRDefault="00393E5A" w:rsidP="00393E5A">
            <w:pPr>
              <w:tabs>
                <w:tab w:val="left" w:pos="705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ab/>
              <w:t>от 23.08.2021 № 1447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3E5A">
              <w:rPr>
                <w:rFonts w:eastAsia="Times New Roman" w:cs="Times New Roman"/>
                <w:szCs w:val="28"/>
                <w:lang w:eastAsia="ru-RU"/>
              </w:rPr>
              <w:t>«Приложение 3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3E5A">
              <w:rPr>
                <w:rFonts w:eastAsia="Times New Roman" w:cs="Times New Roman"/>
                <w:szCs w:val="28"/>
                <w:lang w:eastAsia="ru-RU"/>
              </w:rPr>
              <w:t xml:space="preserve">к муниципальной программе 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3E5A">
              <w:rPr>
                <w:rFonts w:eastAsia="Times New Roman" w:cs="Times New Roman"/>
                <w:szCs w:val="28"/>
                <w:lang w:eastAsia="ru-RU"/>
              </w:rPr>
              <w:t>«Развитие образования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3E5A">
              <w:rPr>
                <w:rFonts w:eastAsia="Times New Roman" w:cs="Times New Roman"/>
                <w:szCs w:val="28"/>
                <w:lang w:eastAsia="ru-RU"/>
              </w:rPr>
              <w:t>в городе Невинномысске»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305CC" w:rsidRPr="00393E5A" w:rsidRDefault="009305CC" w:rsidP="00393E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3E5A" w:rsidRPr="00393E5A" w:rsidRDefault="00393E5A" w:rsidP="00393E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93E5A" w:rsidRPr="00393E5A" w:rsidRDefault="00393E5A" w:rsidP="00393E5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93E5A">
        <w:rPr>
          <w:rFonts w:eastAsia="Times New Roman" w:cs="Times New Roman"/>
          <w:szCs w:val="28"/>
          <w:lang w:eastAsia="ru-RU"/>
        </w:rPr>
        <w:t>ОБЪЕМЫ</w:t>
      </w:r>
    </w:p>
    <w:p w:rsidR="00393E5A" w:rsidRPr="00393E5A" w:rsidRDefault="00393E5A" w:rsidP="00393E5A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Calibri"/>
          <w:bCs/>
          <w:szCs w:val="28"/>
          <w:lang w:eastAsia="ru-RU"/>
        </w:rPr>
      </w:pPr>
      <w:r w:rsidRPr="00393E5A">
        <w:rPr>
          <w:rFonts w:eastAsia="Times New Roman" w:cs="Calibri"/>
          <w:bCs/>
          <w:szCs w:val="28"/>
          <w:lang w:eastAsia="ru-RU"/>
        </w:rPr>
        <w:t>финансового обеспечения муниципальной программы</w:t>
      </w:r>
    </w:p>
    <w:p w:rsidR="00393E5A" w:rsidRPr="00393E5A" w:rsidRDefault="00393E5A" w:rsidP="00393E5A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393E5A">
        <w:rPr>
          <w:rFonts w:eastAsia="Times New Roman" w:cs="Times New Roman"/>
          <w:bCs/>
          <w:szCs w:val="28"/>
          <w:lang w:eastAsia="ru-RU"/>
        </w:rPr>
        <w:t>«Развитие образования в городе Невинномысске»</w:t>
      </w:r>
    </w:p>
    <w:p w:rsidR="00393E5A" w:rsidRPr="00393E5A" w:rsidRDefault="00393E5A" w:rsidP="00393E5A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365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"/>
        <w:gridCol w:w="2409"/>
        <w:gridCol w:w="2552"/>
        <w:gridCol w:w="992"/>
        <w:gridCol w:w="992"/>
        <w:gridCol w:w="993"/>
        <w:gridCol w:w="996"/>
      </w:tblGrid>
      <w:tr w:rsidR="00393E5A" w:rsidRPr="00393E5A" w:rsidTr="00626E72"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</w:t>
            </w: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ным исполнителям, соиспо</w:t>
            </w: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л</w:t>
            </w: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нителям и другим участникам программы, подпрограмм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393E5A" w:rsidRPr="00393E5A" w:rsidTr="00626E72">
        <w:trPr>
          <w:trHeight w:val="493"/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93E5A" w:rsidRPr="00393E5A" w:rsidRDefault="00393E5A" w:rsidP="00393E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393E5A" w:rsidRPr="00393E5A" w:rsidRDefault="00393E5A" w:rsidP="00393E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93E5A" w:rsidRPr="00393E5A" w:rsidRDefault="00393E5A" w:rsidP="00393E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E5A">
              <w:rPr>
                <w:rFonts w:eastAsia="Times New Roman" w:cs="Times New Roman"/>
                <w:sz w:val="18"/>
                <w:szCs w:val="18"/>
                <w:lang w:eastAsia="ru-RU"/>
              </w:rPr>
              <w:t>2023 г.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77"/>
          <w:jc w:val="center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  <w:p w:rsidR="00393E5A" w:rsidRPr="00393E5A" w:rsidRDefault="00393E5A" w:rsidP="00393E5A">
            <w:pPr>
              <w:spacing w:after="200"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93E5A" w:rsidRPr="00393E5A" w:rsidRDefault="00393E5A" w:rsidP="00393E5A">
            <w:pPr>
              <w:spacing w:after="200"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93E5A" w:rsidRPr="00393E5A" w:rsidRDefault="00393E5A" w:rsidP="00393E5A">
            <w:pPr>
              <w:spacing w:after="200"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93E5A" w:rsidRPr="00393E5A" w:rsidRDefault="00393E5A" w:rsidP="00393E5A">
            <w:pPr>
              <w:spacing w:after="200"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Программа «Развитие обра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ания в городе Невинномы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ке» </w:t>
            </w:r>
          </w:p>
          <w:p w:rsidR="00393E5A" w:rsidRPr="00393E5A" w:rsidRDefault="00393E5A" w:rsidP="009305C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446334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4640</w:t>
            </w:r>
            <w:r w:rsidRPr="00393E5A">
              <w:rPr>
                <w:rFonts w:eastAsia="Times New Roman" w:cs="Times New Roman"/>
                <w:sz w:val="16"/>
                <w:szCs w:val="16"/>
                <w:shd w:val="clear" w:color="auto" w:fill="FFFFFF"/>
                <w:lang w:eastAsia="ru-RU"/>
              </w:rPr>
              <w:t>29,9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lang w:eastAsia="ru-RU"/>
              </w:rPr>
              <w:t>1218711,3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lang w:eastAsia="ru-RU"/>
              </w:rPr>
              <w:t>1222117,43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, предусмотренные: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7106,28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5</w:t>
            </w:r>
            <w:r w:rsidRPr="00393E5A">
              <w:rPr>
                <w:rFonts w:eastAsia="Times New Roman" w:cs="Times New Roman"/>
                <w:sz w:val="16"/>
                <w:szCs w:val="16"/>
                <w:shd w:val="clear" w:color="auto" w:fill="FFFFFF"/>
                <w:lang w:eastAsia="ru-RU"/>
              </w:rPr>
              <w:t>183,0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93E5A" w:rsidRPr="00393E5A" w:rsidRDefault="00393E5A" w:rsidP="00393E5A">
            <w:pPr>
              <w:spacing w:after="200"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526,89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393E5A" w:rsidRPr="00393E5A" w:rsidRDefault="00393E5A" w:rsidP="00393E5A">
            <w:pPr>
              <w:spacing w:after="200"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526,8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526,8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lang w:eastAsia="ru-RU"/>
              </w:rPr>
              <w:t>91526,8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lang w:eastAsia="ru-RU"/>
              </w:rPr>
              <w:t>91526,8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ю жилищно-коммунальным хозяйством       (далее – УЖКХ)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мотренные: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756943,4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746440,1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48000,76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66416,69 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5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2820,1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14818,3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03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 и организациям дополн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тельного образования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48649,4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42808,1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51598,3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5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а Неви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номысска (далее – город), в том числе: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92285,1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22406,7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79183,67 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64173,8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61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ю образования адм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нистрации города (далее – упр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ление образования)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803,3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510,32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271,6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67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49709,66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2965,5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51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 (далее – ОО) и организац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ям дополнительного образования 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06311,69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1622,23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9392,8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5346,7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cantSplit/>
          <w:trHeight w:val="56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9305CC">
            <w:pPr>
              <w:spacing w:after="0" w:line="240" w:lineRule="auto"/>
              <w:jc w:val="both"/>
              <w:rPr>
                <w:rFonts w:eastAsia="Times New Roman" w:cs="Times New Roman"/>
                <w:sz w:val="2"/>
                <w:szCs w:val="2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му бюджетному учреждению «Центр администр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тивно-хозяйственного обслуж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ания» города (далее - МБУ «ЦАХО»)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147,65</w:t>
            </w:r>
          </w:p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5" w:type="dxa"/>
            <w:shd w:val="clear" w:color="auto" w:fill="FFFFFF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301,4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83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4"/>
                <w:szCs w:val="4"/>
                <w:lang w:eastAsia="ru-RU"/>
              </w:rPr>
            </w:pPr>
            <w:r w:rsidRPr="00393E5A">
              <w:rPr>
                <w:rFonts w:eastAsia="Times New Roman" w:cs="Times New Roman"/>
                <w:sz w:val="4"/>
                <w:szCs w:val="4"/>
                <w:lang w:eastAsia="ru-RU"/>
              </w:rPr>
              <w:tab/>
            </w:r>
            <w:r w:rsidRPr="00393E5A">
              <w:rPr>
                <w:rFonts w:eastAsia="Times New Roman" w:cs="Times New Roman"/>
                <w:sz w:val="4"/>
                <w:szCs w:val="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992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016,57</w:t>
            </w:r>
          </w:p>
        </w:tc>
        <w:tc>
          <w:tcPr>
            <w:tcW w:w="993" w:type="dxa"/>
            <w:shd w:val="clear" w:color="auto" w:fill="FFFFFF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5" w:type="dxa"/>
            <w:shd w:val="clear" w:color="auto" w:fill="FFFFFF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288,3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82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КЖХ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70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внебюджетных исто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7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35674,9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53263,8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37801,46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37783,92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19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74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19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34123,9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97790,6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14818,3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67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2820,1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14818,3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70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43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а, в том числе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предусмотренные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38609,7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51817,0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22965,5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33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49709,66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22965,5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73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09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4"/>
                <w:szCs w:val="4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зовательных организациях (далее соответственно – МДОО, ЧДОО)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5139,41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41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5139,41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412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5139,41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59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4"/>
                <w:szCs w:val="4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2: ок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зание материальной подде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ж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и родителям в воспитании и обучении детей, посещающих образовательные организации, реализующие образовательную программу дошкольного об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зования в виде компенсации части родительской платы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678,9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678,9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541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9678,9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3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3: с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здание условий для осущест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ления присмотра и ухода за детьми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42536,2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2965,5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42536,2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2965,5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8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42536,2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2965,5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66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09" w:type="dxa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4: п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едение мероприятий по эне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осбережению (работы по замене оконных блоков в МДОО)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26,4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2,26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9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70,1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1,1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00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70,1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1,1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66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6,3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,1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7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6,3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,1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00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409" w:type="dxa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5: с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ершенствование материально-технической базы МДОО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191,5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17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191,5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96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191,5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56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6.</w:t>
            </w:r>
          </w:p>
          <w:p w:rsidR="00393E5A" w:rsidRPr="00393E5A" w:rsidRDefault="00393E5A" w:rsidP="00393E5A">
            <w:pPr>
              <w:spacing w:after="200"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93E5A" w:rsidRPr="00393E5A" w:rsidRDefault="00393E5A" w:rsidP="00393E5A">
            <w:pPr>
              <w:spacing w:after="200"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626E72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6: устройство спортивной п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щадки в рамках </w:t>
            </w:r>
            <w:proofErr w:type="gramStart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края, ос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ванного на местных </w:t>
            </w:r>
            <w:proofErr w:type="spellStart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нициат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proofErr w:type="spellEnd"/>
          </w:p>
          <w:p w:rsidR="00626E72" w:rsidRDefault="00626E72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:rsidR="00626E72" w:rsidRDefault="00626E72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вах</w:t>
            </w:r>
            <w:proofErr w:type="spellEnd"/>
          </w:p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4"/>
                <w:szCs w:val="4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 муниципальном бюджетном дошкольном образовательном учреждении «Детский сад № 4 «Пчелка» города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665,0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67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02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3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2283E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</w:t>
            </w:r>
          </w:p>
          <w:p w:rsidR="00626E72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числе</w:t>
            </w:r>
            <w:proofErr w:type="gramEnd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665,0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470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665,0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72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7.</w:t>
            </w:r>
          </w:p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8: укрепление материально-технической базы муниц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ального бюджетного 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кольного образовательного учреждения «Детский сад № 9 «Одуванчик» города (дале</w:t>
            </w:r>
            <w:proofErr w:type="gramStart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е-</w:t>
            </w:r>
            <w:proofErr w:type="gramEnd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МБДОУ № 9)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052,6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552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6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6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52,6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6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52,6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9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409" w:type="dxa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9: б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оустройство территории МБДОУ № 9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70,7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9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9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9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70,7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9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70,7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05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409" w:type="dxa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P2: строительство детского </w:t>
            </w:r>
            <w:proofErr w:type="gramStart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ада-яслей</w:t>
            </w:r>
            <w:proofErr w:type="gramEnd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на 225 мест по ул. Ка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ина, 194/1 в 101 микрорайоне города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0734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0734,0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6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91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6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70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6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30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85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одпрограмма 2 «Развитие общего и дополнительного образования в городе Нев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номысске» 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63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  <w:t>296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61798,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33727,88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38472,00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31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91526,8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526,8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526,8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31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91526,8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526,8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526,8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566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48649,4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42808,1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51598,3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9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48649,4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42808,1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51598,3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97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6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  <w:t>311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21622,23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9392,8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5346,7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566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циям и организациям допол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06</w:t>
            </w:r>
            <w:r w:rsidRPr="00393E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311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393E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1622,23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9392,8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5346,7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4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о, основного общего, среднего общего образования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36439,2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lang w:eastAsia="ru-RU"/>
              </w:rPr>
              <w:t>446660,9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43511,51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50062,0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3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21278,6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2619,9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778,67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45568,8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43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21278,6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2619,9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778,67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45568,8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54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5160,6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20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14041,0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6732,8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4493,18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7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5160,6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lang w:eastAsia="ru-RU"/>
              </w:rPr>
              <w:t>114041,0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6732,8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4493,18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8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409" w:type="dxa"/>
            <w:vMerge w:val="restart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2: 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анизация предоставления дополнительного образования детей в муниципальных об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зовательных организациях дополнительного образования</w:t>
            </w:r>
          </w:p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758,7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7313,8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56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3 469,3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758,7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313,8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521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758,71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7313,84</w:t>
            </w:r>
          </w:p>
        </w:tc>
      </w:tr>
      <w:tr w:rsidR="00393E5A" w:rsidRPr="00D24596" w:rsidTr="00626E72">
        <w:tblPrEx>
          <w:tblBorders>
            <w:top w:val="single" w:sz="4" w:space="0" w:color="auto"/>
          </w:tblBorders>
        </w:tblPrEx>
        <w:trPr>
          <w:trHeight w:val="56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D24596" w:rsidRDefault="00393E5A" w:rsidP="00D24596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3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D24596" w:rsidRDefault="00393E5A" w:rsidP="00D2459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Основное мероприятие 3: о</w:t>
            </w: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р</w:t>
            </w: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ганизация и проведение кан</w:t>
            </w: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и</w:t>
            </w: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кулярного отдыха, трудовой занятости детей и подростков во внеурочное время</w:t>
            </w:r>
          </w:p>
          <w:p w:rsidR="0082283E" w:rsidRDefault="0082283E" w:rsidP="00D2459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</w:p>
          <w:p w:rsidR="00626E72" w:rsidRPr="00D24596" w:rsidRDefault="00626E72" w:rsidP="00D2459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D24596" w:rsidRDefault="00393E5A" w:rsidP="00D2459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221,9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363,38</w:t>
            </w:r>
          </w:p>
        </w:tc>
      </w:tr>
      <w:tr w:rsidR="00393E5A" w:rsidRPr="00D24596" w:rsidTr="00626E72">
        <w:tblPrEx>
          <w:tblBorders>
            <w:top w:val="single" w:sz="4" w:space="0" w:color="auto"/>
          </w:tblBorders>
        </w:tblPrEx>
        <w:trPr>
          <w:trHeight w:val="156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D24596" w:rsidRDefault="00393E5A" w:rsidP="00D24596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D24596" w:rsidRDefault="00393E5A" w:rsidP="00D2459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D24596" w:rsidRDefault="00393E5A" w:rsidP="00D2459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221,9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363,38</w:t>
            </w:r>
          </w:p>
        </w:tc>
      </w:tr>
      <w:tr w:rsidR="00393E5A" w:rsidRPr="00D24596" w:rsidTr="00626E72">
        <w:tblPrEx>
          <w:tblBorders>
            <w:top w:val="single" w:sz="4" w:space="0" w:color="auto"/>
          </w:tblBorders>
        </w:tblPrEx>
        <w:trPr>
          <w:trHeight w:val="481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D24596" w:rsidRDefault="00393E5A" w:rsidP="00D24596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D24596" w:rsidRDefault="00393E5A" w:rsidP="00D2459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D24596" w:rsidRDefault="00393E5A" w:rsidP="00B65EE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4"/>
                <w:szCs w:val="4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общеобразовательным организ</w:t>
            </w: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а</w:t>
            </w: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циям и организациям дополн</w:t>
            </w: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и</w:t>
            </w:r>
            <w:r w:rsidRPr="00D24596">
              <w:rPr>
                <w:rFonts w:eastAsia="Times New Roman" w:cs="Times New Roman"/>
                <w:bCs/>
                <w:sz w:val="16"/>
                <w:szCs w:val="16"/>
                <w:lang w:eastAsia="ru-RU"/>
                <w14:numSpacing w14:val="tabular"/>
              </w:rPr>
              <w:t>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221,9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393E5A" w:rsidRPr="00D24596" w:rsidRDefault="00393E5A" w:rsidP="00D245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</w:pPr>
            <w:r w:rsidRPr="00D24596">
              <w:rPr>
                <w:rFonts w:eastAsia="Times New Roman" w:cs="Times New Roman"/>
                <w:sz w:val="16"/>
                <w:szCs w:val="16"/>
                <w:lang w:eastAsia="ru-RU"/>
                <w14:numSpacing w14:val="tabular"/>
              </w:rPr>
              <w:t>10363,38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52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3.4.</w:t>
            </w:r>
          </w:p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4: к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итальный ремонт кровель зданий муниципальных общ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разовательных организаций</w:t>
            </w:r>
          </w:p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308,3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87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014,55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11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014,55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9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3,8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33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3,8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96"/>
          <w:jc w:val="center"/>
        </w:trPr>
        <w:tc>
          <w:tcPr>
            <w:tcW w:w="432" w:type="dxa"/>
            <w:gridSpan w:val="2"/>
            <w:vMerge w:val="restart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409" w:type="dxa"/>
            <w:vMerge w:val="restart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5: с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ершенствование материально-технической базы ОО уч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ждений и учреждений доп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нительного образования 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91,5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64,5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7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20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91,5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64,5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564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циям и организациям допол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тельного образования </w:t>
            </w:r>
          </w:p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20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191,5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64,5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02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6: п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едение мероприятий по эне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осбережению (работы по замене оконных блоков в ОО)</w:t>
            </w:r>
          </w:p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864,49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9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621,2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9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циям и организациям допол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621,2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9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43,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9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циям и организациям допол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43,2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5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lang w:eastAsia="ru-RU"/>
              </w:rPr>
              <w:t>Основное мероприятие 7: устройство спортивной пл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 xml:space="preserve">щадки в рамках </w:t>
            </w:r>
            <w:proofErr w:type="gramStart"/>
            <w:r w:rsidRPr="00393E5A">
              <w:rPr>
                <w:rFonts w:eastAsia="Times New Roman" w:cs="Times New Roman"/>
                <w:sz w:val="16"/>
                <w:lang w:eastAsia="ru-RU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393E5A">
              <w:rPr>
                <w:rFonts w:eastAsia="Times New Roman" w:cs="Times New Roman"/>
                <w:sz w:val="16"/>
                <w:lang w:eastAsia="ru-RU"/>
              </w:rPr>
              <w:t xml:space="preserve"> края, осн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ванного на местных инициат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вах в муниципальном бюдже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т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ном общеобразовательном учреждении средней общеобр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lang w:eastAsia="ru-RU"/>
              </w:rPr>
              <w:t>зовательной школе № 2 города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8023,8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77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530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07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23,8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09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23,8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5"/>
          <w:jc w:val="center"/>
        </w:trPr>
        <w:tc>
          <w:tcPr>
            <w:tcW w:w="43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8: б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оустройство территорий м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иципальных общеобразов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ельных организаций и орг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изаций дополнительного образования</w:t>
            </w:r>
          </w:p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179,5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90,2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07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706,5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58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706,5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49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72,9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90,2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427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циям и организациям допол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72,9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90,2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33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9: 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итеррористические меропр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ия в муниципальных обще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04,45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40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685,8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7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685,8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0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18,6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64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8,6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53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78483,4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59,66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41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41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5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59,66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41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259,66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8228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67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1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6E72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11: 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автономной некоммерческой организации </w:t>
            </w:r>
          </w:p>
          <w:p w:rsidR="00626E72" w:rsidRDefault="00626E72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дополнительного образования «Детский технопарк «</w:t>
            </w:r>
            <w:proofErr w:type="spellStart"/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Квант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риум</w:t>
            </w:r>
            <w:proofErr w:type="spellEnd"/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» (далее – АНО ДО «</w:t>
            </w:r>
            <w:proofErr w:type="spellStart"/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»)</w:t>
            </w:r>
          </w:p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29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  <w:p w:rsidR="00626E72" w:rsidRPr="00393E5A" w:rsidRDefault="00626E72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22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97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3.1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2: приобретение подарков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01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55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90,50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89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1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3: организация бесплатного го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чего питания обучающихся 1– 4 классов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3824,39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8578,5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8578,5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8578,5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, предусмотренные: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275,1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2310,6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2310,6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2310,6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1275,18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2310,6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2310,6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2310,6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41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357,99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38,9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38,97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38,9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357,99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38,9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38,97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38,9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 предусмотренные: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91,2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28,93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28,9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28,93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91,2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28,93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28,9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28,93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7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1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14: обеспечение деятельности 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НО ДО «</w:t>
            </w:r>
            <w:proofErr w:type="spellStart"/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 предусмотренные: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362,6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79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1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5: ежемесячное денежное воз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ждение за классное рук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одство педагогическим 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ботникам ОО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377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39216,24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16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6: питание детей с ограниченн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ы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и возможностями здоровья и детей-инвалидов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/>
            <w:shd w:val="clear" w:color="auto" w:fill="auto"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циям </w:t>
            </w:r>
          </w:p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884,7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3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17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8: обустройство спортивной площадки на территории м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иципального бюджетного учреждения средней обще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разовательной школы № 12 в рамках </w:t>
            </w:r>
            <w:proofErr w:type="gramStart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еализации проекта развития территорий муниц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альных образований Став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ольского</w:t>
            </w:r>
            <w:proofErr w:type="gramEnd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края, основанного на местных инициативах</w:t>
            </w:r>
          </w:p>
          <w:p w:rsidR="00AD4041" w:rsidRPr="00393E5A" w:rsidRDefault="00AD4041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7904,4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04,4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434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904,4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18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6"/>
                <w:szCs w:val="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сновное мероприятие 19: обустройство спортивной площадки на территории м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иципального бюджетного учреждения средней обще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разовательной школы № 20 в рамках </w:t>
            </w:r>
            <w:proofErr w:type="gramStart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еализации проекта развития территорий муниц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альных образований Ставр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ольского</w:t>
            </w:r>
            <w:proofErr w:type="gramEnd"/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края, основанного на местных инициативах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7078,2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621"/>
          <w:jc w:val="center"/>
        </w:trPr>
        <w:tc>
          <w:tcPr>
            <w:tcW w:w="4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Ставропол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кого края, в том числе пред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отренны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078,2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м организ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078,2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83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одпрограмма 3 «Обеспечение реализации программы»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7363,7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8967,5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7181,98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5861,51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87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7363,73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8967,5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7181,98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5861,51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03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803,30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510,32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271,65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95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БУ «ЦАХО»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147,6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301,4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45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БУ «ЦРО»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016,5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288,3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37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D4041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1: и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полнение судебных актов Ро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ийской Федерации по возм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щению вреда здоровью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65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01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66,92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09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736,3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443,40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204,73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17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736,3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443,40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204,73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37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736,38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443,40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204,73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35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3: обеспечение централизованн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го хозяйственного обслужив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ния учреждений</w:t>
            </w:r>
          </w:p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147,6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301,4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а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147,6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301,4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27"/>
          <w:jc w:val="center"/>
        </w:trPr>
        <w:tc>
          <w:tcPr>
            <w:tcW w:w="432" w:type="dxa"/>
            <w:gridSpan w:val="2"/>
            <w:vMerge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МБУ «ЦАХО»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8147,65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26301,47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32"/>
          <w:jc w:val="center"/>
        </w:trPr>
        <w:tc>
          <w:tcPr>
            <w:tcW w:w="432" w:type="dxa"/>
            <w:gridSpan w:val="2"/>
            <w:vMerge w:val="restart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4: обеспечение методического обслуживания образовател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ь</w:t>
            </w: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ых учреждений, организаций </w:t>
            </w: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016,5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288,3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13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016,5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288,39</w:t>
            </w:r>
          </w:p>
        </w:tc>
      </w:tr>
      <w:tr w:rsidR="00393E5A" w:rsidRPr="00393E5A" w:rsidTr="00626E72">
        <w:tblPrEx>
          <w:tblBorders>
            <w:top w:val="single" w:sz="4" w:space="0" w:color="auto"/>
          </w:tblBorders>
        </w:tblPrEx>
        <w:trPr>
          <w:trHeight w:val="245"/>
          <w:jc w:val="center"/>
        </w:trPr>
        <w:tc>
          <w:tcPr>
            <w:tcW w:w="432" w:type="dxa"/>
            <w:gridSpan w:val="2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МБУ «ЦРО»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1016,57</w:t>
            </w:r>
          </w:p>
        </w:tc>
        <w:tc>
          <w:tcPr>
            <w:tcW w:w="993" w:type="dxa"/>
            <w:shd w:val="clear" w:color="auto" w:fill="auto"/>
            <w:noWrap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393E5A" w:rsidRPr="00393E5A" w:rsidRDefault="00393E5A" w:rsidP="00393E5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3E5A">
              <w:rPr>
                <w:rFonts w:eastAsia="Times New Roman" w:cs="Times New Roman"/>
                <w:sz w:val="16"/>
                <w:szCs w:val="16"/>
                <w:lang w:eastAsia="ru-RU"/>
              </w:rPr>
              <w:t>10288,39</w:t>
            </w:r>
          </w:p>
        </w:tc>
      </w:tr>
    </w:tbl>
    <w:p w:rsidR="00393E5A" w:rsidRPr="00393E5A" w:rsidRDefault="00393E5A" w:rsidP="00393E5A">
      <w:pPr>
        <w:widowControl w:val="0"/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  <w:lang w:eastAsia="ru-RU"/>
        </w:rPr>
      </w:pPr>
      <w:r w:rsidRPr="00393E5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».</w:t>
      </w:r>
    </w:p>
    <w:p w:rsidR="00393E5A" w:rsidRPr="00393E5A" w:rsidRDefault="00393E5A" w:rsidP="00393E5A">
      <w:pPr>
        <w:widowControl w:val="0"/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widowControl w:val="0"/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widowControl w:val="0"/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snapToGrid w:val="0"/>
        <w:spacing w:after="0" w:line="240" w:lineRule="exact"/>
        <w:jc w:val="both"/>
        <w:rPr>
          <w:rFonts w:eastAsia="Times New Roman" w:cs="Times New Roman"/>
          <w:szCs w:val="28"/>
          <w:lang w:eastAsia="ru-RU"/>
        </w:rPr>
      </w:pPr>
    </w:p>
    <w:p w:rsidR="00393E5A" w:rsidRPr="00393E5A" w:rsidRDefault="00393E5A" w:rsidP="00393E5A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eastAsia="Times New Roman" w:cs="Times New Roman"/>
          <w:szCs w:val="28"/>
          <w:lang w:eastAsia="ru-RU"/>
        </w:rPr>
      </w:pPr>
      <w:r w:rsidRPr="00393E5A">
        <w:rPr>
          <w:rFonts w:eastAsia="Times New Roman" w:cs="Times New Roman"/>
          <w:szCs w:val="28"/>
          <w:lang w:eastAsia="ru-RU"/>
        </w:rPr>
        <w:t>Первый заместитель главы администрации</w:t>
      </w:r>
    </w:p>
    <w:p w:rsidR="00393E5A" w:rsidRPr="00393E5A" w:rsidRDefault="00393E5A" w:rsidP="00393E5A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eastAsia="Times New Roman" w:cs="Times New Roman"/>
          <w:szCs w:val="28"/>
          <w:lang w:eastAsia="ru-RU"/>
        </w:rPr>
      </w:pPr>
      <w:r w:rsidRPr="00393E5A">
        <w:rPr>
          <w:rFonts w:eastAsia="Times New Roman" w:cs="Times New Roman"/>
          <w:szCs w:val="28"/>
          <w:lang w:eastAsia="ru-RU"/>
        </w:rPr>
        <w:t xml:space="preserve">города Невинномысска                                                                     В.Э. </w:t>
      </w:r>
      <w:proofErr w:type="spellStart"/>
      <w:r w:rsidRPr="00393E5A">
        <w:rPr>
          <w:rFonts w:eastAsia="Times New Roman" w:cs="Times New Roman"/>
          <w:szCs w:val="28"/>
          <w:lang w:eastAsia="ru-RU"/>
        </w:rPr>
        <w:t>Соколюк</w:t>
      </w:r>
      <w:proofErr w:type="spellEnd"/>
    </w:p>
    <w:p w:rsidR="00C4366A" w:rsidRDefault="00C4366A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  <w:sectPr w:rsidR="00C4366A" w:rsidSect="006840C4">
          <w:headerReference w:type="default" r:id="rId10"/>
          <w:pgSz w:w="11906" w:h="16838"/>
          <w:pgMar w:top="1418" w:right="567" w:bottom="1134" w:left="1985" w:header="284" w:footer="709" w:gutter="0"/>
          <w:pgNumType w:start="1"/>
          <w:cols w:space="708"/>
          <w:titlePg/>
          <w:docGrid w:linePitch="381"/>
        </w:sectPr>
      </w:pP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  <w:r w:rsidRPr="00F80906">
        <w:rPr>
          <w:rFonts w:eastAsia="Calibri" w:cs="Times New Roman"/>
          <w:szCs w:val="28"/>
        </w:rPr>
        <w:lastRenderedPageBreak/>
        <w:t>Приложение 2</w:t>
      </w: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  <w:r w:rsidRPr="00F80906">
        <w:rPr>
          <w:rFonts w:eastAsia="Calibri" w:cs="Times New Roman"/>
          <w:szCs w:val="28"/>
        </w:rPr>
        <w:t>к постановлению администрации</w:t>
      </w: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  <w:r w:rsidRPr="00F80906">
        <w:rPr>
          <w:rFonts w:eastAsia="Calibri" w:cs="Times New Roman"/>
          <w:szCs w:val="28"/>
        </w:rPr>
        <w:t>города Невинномысска</w:t>
      </w: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23.08.2021 № 1447</w:t>
      </w: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  <w:r w:rsidRPr="00F80906">
        <w:rPr>
          <w:rFonts w:eastAsia="Calibri" w:cs="Times New Roman"/>
          <w:szCs w:val="28"/>
        </w:rPr>
        <w:t>«Приложение 4</w:t>
      </w: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  <w:r w:rsidRPr="00F80906">
        <w:rPr>
          <w:rFonts w:eastAsia="Calibri" w:cs="Times New Roman"/>
          <w:szCs w:val="28"/>
        </w:rPr>
        <w:t>к муниципальной программе</w:t>
      </w: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  <w:r w:rsidRPr="00F80906">
        <w:rPr>
          <w:rFonts w:eastAsia="Calibri" w:cs="Times New Roman"/>
          <w:szCs w:val="28"/>
        </w:rPr>
        <w:t>«Развитие образования</w:t>
      </w: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  <w:r w:rsidRPr="00F80906">
        <w:rPr>
          <w:rFonts w:eastAsia="Calibri" w:cs="Times New Roman"/>
          <w:szCs w:val="28"/>
        </w:rPr>
        <w:t>в городе Невинномысске»</w:t>
      </w: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</w:p>
    <w:p w:rsidR="00F80906" w:rsidRPr="00F80906" w:rsidRDefault="00F80906" w:rsidP="006840C4">
      <w:pPr>
        <w:suppressAutoHyphens/>
        <w:spacing w:after="0" w:line="240" w:lineRule="auto"/>
        <w:ind w:left="5245" w:right="-2"/>
        <w:jc w:val="center"/>
        <w:rPr>
          <w:rFonts w:eastAsia="Calibri" w:cs="Times New Roman"/>
          <w:szCs w:val="28"/>
        </w:rPr>
      </w:pPr>
    </w:p>
    <w:p w:rsidR="00F80906" w:rsidRPr="00F80906" w:rsidRDefault="00F80906" w:rsidP="00F809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80906">
        <w:rPr>
          <w:rFonts w:eastAsia="Times New Roman" w:cs="Times New Roman"/>
          <w:szCs w:val="28"/>
          <w:lang w:eastAsia="ru-RU"/>
        </w:rPr>
        <w:t>ОБЪЕМЫ</w:t>
      </w:r>
    </w:p>
    <w:p w:rsidR="00F80906" w:rsidRPr="00F80906" w:rsidRDefault="00F80906" w:rsidP="00F80906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F80906">
        <w:rPr>
          <w:rFonts w:eastAsia="Times New Roman" w:cs="Times New Roman"/>
          <w:bCs/>
          <w:szCs w:val="28"/>
          <w:lang w:eastAsia="ru-RU"/>
        </w:rPr>
        <w:t>финансового обеспечения программы «Развитие образования в городе Невинномысске» за счет средств бюджета города Невинномысска</w:t>
      </w:r>
    </w:p>
    <w:p w:rsidR="00F80906" w:rsidRDefault="00F80906" w:rsidP="00F80906">
      <w:pPr>
        <w:spacing w:after="0" w:line="240" w:lineRule="auto"/>
        <w:rPr>
          <w:rFonts w:eastAsia="Calibri" w:cs="Times New Roman"/>
          <w:szCs w:val="28"/>
        </w:rPr>
      </w:pPr>
    </w:p>
    <w:p w:rsidR="006840C4" w:rsidRDefault="006840C4" w:rsidP="00F80906">
      <w:pPr>
        <w:spacing w:after="0" w:line="240" w:lineRule="auto"/>
        <w:rPr>
          <w:rFonts w:eastAsia="Calibri" w:cs="Times New Roman"/>
          <w:szCs w:val="28"/>
        </w:rPr>
      </w:pPr>
    </w:p>
    <w:tbl>
      <w:tblPr>
        <w:tblStyle w:val="3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654"/>
        <w:gridCol w:w="992"/>
        <w:gridCol w:w="992"/>
        <w:gridCol w:w="993"/>
        <w:gridCol w:w="992"/>
      </w:tblGrid>
      <w:tr w:rsidR="00F80906" w:rsidRPr="006840C4" w:rsidTr="00F80906">
        <w:trPr>
          <w:cantSplit/>
          <w:trHeight w:val="219"/>
          <w:jc w:val="center"/>
        </w:trPr>
        <w:tc>
          <w:tcPr>
            <w:tcW w:w="534" w:type="dxa"/>
            <w:vMerge w:val="restart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6840C4">
              <w:rPr>
                <w:rFonts w:eastAsia="Calibri"/>
                <w:sz w:val="18"/>
                <w:szCs w:val="18"/>
              </w:rPr>
              <w:t>№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88" w:type="dxa"/>
            <w:vMerge w:val="restart"/>
          </w:tcPr>
          <w:p w:rsidR="00F80906" w:rsidRPr="006840C4" w:rsidRDefault="00F80906" w:rsidP="00F80906">
            <w:pPr>
              <w:jc w:val="center"/>
              <w:rPr>
                <w:rFonts w:eastAsia="Calibri"/>
                <w:sz w:val="18"/>
                <w:szCs w:val="18"/>
              </w:rPr>
            </w:pPr>
            <w:r w:rsidRPr="006840C4">
              <w:rPr>
                <w:rFonts w:eastAsia="Calibri"/>
                <w:sz w:val="18"/>
                <w:szCs w:val="18"/>
              </w:rPr>
              <w:t>Наименование программы, по</w:t>
            </w:r>
            <w:r w:rsidRPr="006840C4">
              <w:rPr>
                <w:rFonts w:eastAsia="Calibri"/>
                <w:sz w:val="18"/>
                <w:szCs w:val="18"/>
              </w:rPr>
              <w:t>д</w:t>
            </w:r>
            <w:r w:rsidRPr="006840C4">
              <w:rPr>
                <w:rFonts w:eastAsia="Calibri"/>
                <w:sz w:val="18"/>
                <w:szCs w:val="18"/>
              </w:rPr>
              <w:t>программы, о</w:t>
            </w:r>
            <w:r w:rsidRPr="006840C4">
              <w:rPr>
                <w:rFonts w:eastAsia="Calibri"/>
                <w:sz w:val="18"/>
                <w:szCs w:val="18"/>
              </w:rPr>
              <w:t>с</w:t>
            </w:r>
            <w:r w:rsidRPr="006840C4">
              <w:rPr>
                <w:rFonts w:eastAsia="Calibri"/>
                <w:sz w:val="18"/>
                <w:szCs w:val="18"/>
              </w:rPr>
              <w:t>новного мер</w:t>
            </w:r>
            <w:r w:rsidRPr="006840C4">
              <w:rPr>
                <w:rFonts w:eastAsia="Calibri"/>
                <w:sz w:val="18"/>
                <w:szCs w:val="18"/>
              </w:rPr>
              <w:t>о</w:t>
            </w:r>
            <w:r w:rsidRPr="006840C4">
              <w:rPr>
                <w:rFonts w:eastAsia="Calibri"/>
                <w:sz w:val="18"/>
                <w:szCs w:val="18"/>
              </w:rPr>
              <w:t>приятия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Целевая статья расх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1654" w:type="dxa"/>
            <w:vMerge w:val="restart"/>
          </w:tcPr>
          <w:p w:rsidR="006840C4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тветственные исполнители,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 соисполнители, участники</w:t>
            </w:r>
          </w:p>
        </w:tc>
        <w:tc>
          <w:tcPr>
            <w:tcW w:w="3969" w:type="dxa"/>
            <w:gridSpan w:val="4"/>
            <w:vMerge w:val="restart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Расходы по годам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F80906" w:rsidRPr="006840C4" w:rsidTr="00F80906">
        <w:trPr>
          <w:trHeight w:val="219"/>
          <w:tblHeader/>
          <w:jc w:val="center"/>
        </w:trPr>
        <w:tc>
          <w:tcPr>
            <w:tcW w:w="534" w:type="dxa"/>
            <w:vMerge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906" w:rsidRPr="006840C4" w:rsidRDefault="00F80906" w:rsidP="00F80906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906" w:rsidRPr="006840C4" w:rsidRDefault="00F80906" w:rsidP="00F80906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906" w:rsidRPr="006840C4" w:rsidRDefault="00F80906" w:rsidP="00F80906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906" w:rsidRPr="006840C4" w:rsidRDefault="00F80906" w:rsidP="00F80906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1654" w:type="dxa"/>
            <w:vMerge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4"/>
            <w:vMerge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906" w:rsidRPr="006840C4" w:rsidTr="00F80906">
        <w:trPr>
          <w:trHeight w:val="1914"/>
          <w:tblHeader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80906" w:rsidRPr="006840C4" w:rsidRDefault="00F80906" w:rsidP="00F80906">
            <w:pPr>
              <w:jc w:val="center"/>
              <w:rPr>
                <w:rFonts w:eastAsia="Calibri"/>
                <w:sz w:val="18"/>
                <w:szCs w:val="18"/>
              </w:rPr>
            </w:pPr>
            <w:r w:rsidRPr="006840C4">
              <w:rPr>
                <w:rFonts w:eastAsia="Calibri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bottom w:val="nil"/>
            </w:tcBorders>
          </w:tcPr>
          <w:p w:rsidR="00F80906" w:rsidRPr="006840C4" w:rsidRDefault="00F80906" w:rsidP="00F80906">
            <w:pPr>
              <w:jc w:val="center"/>
              <w:rPr>
                <w:rFonts w:eastAsia="Calibri"/>
                <w:sz w:val="18"/>
                <w:szCs w:val="18"/>
              </w:rPr>
            </w:pPr>
            <w:r w:rsidRPr="006840C4">
              <w:rPr>
                <w:rFonts w:eastAsia="Calibri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bottom w:val="nil"/>
            </w:tcBorders>
          </w:tcPr>
          <w:p w:rsidR="00F80906" w:rsidRPr="006840C4" w:rsidRDefault="00F80906" w:rsidP="00F80906">
            <w:pPr>
              <w:jc w:val="center"/>
              <w:rPr>
                <w:rFonts w:eastAsia="Calibri"/>
                <w:sz w:val="18"/>
                <w:szCs w:val="18"/>
              </w:rPr>
            </w:pPr>
            <w:r w:rsidRPr="006840C4">
              <w:rPr>
                <w:rFonts w:eastAsia="Calibri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bottom w:val="nil"/>
            </w:tcBorders>
          </w:tcPr>
          <w:p w:rsidR="00F80906" w:rsidRPr="006840C4" w:rsidRDefault="00F80906" w:rsidP="00F80906">
            <w:pPr>
              <w:jc w:val="center"/>
              <w:rPr>
                <w:rFonts w:eastAsia="Calibri"/>
                <w:sz w:val="18"/>
                <w:szCs w:val="18"/>
              </w:rPr>
            </w:pPr>
            <w:r w:rsidRPr="006840C4">
              <w:rPr>
                <w:rFonts w:eastAsia="Calibri"/>
                <w:sz w:val="18"/>
                <w:szCs w:val="18"/>
              </w:rPr>
              <w:t>2023 г.</w:t>
            </w:r>
          </w:p>
        </w:tc>
      </w:tr>
    </w:tbl>
    <w:p w:rsidR="00F80906" w:rsidRPr="00F80906" w:rsidRDefault="00F80906" w:rsidP="00F8090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3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654"/>
        <w:gridCol w:w="992"/>
        <w:gridCol w:w="992"/>
        <w:gridCol w:w="993"/>
        <w:gridCol w:w="992"/>
      </w:tblGrid>
      <w:tr w:rsidR="00F80906" w:rsidRPr="006840C4" w:rsidTr="00F80906">
        <w:trPr>
          <w:trHeight w:val="219"/>
          <w:tblHeader/>
          <w:jc w:val="center"/>
        </w:trPr>
        <w:tc>
          <w:tcPr>
            <w:tcW w:w="534" w:type="dxa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4" w:type="dxa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F80906" w:rsidRPr="006840C4" w:rsidTr="00F80906">
        <w:trPr>
          <w:cantSplit/>
          <w:trHeight w:val="16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ограмма «Р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итие 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я в городе Невинномысске»</w:t>
            </w:r>
          </w:p>
          <w:p w:rsidR="00F80906" w:rsidRPr="006840C4" w:rsidRDefault="00F80906" w:rsidP="00F8090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F80906" w:rsidRPr="006840C4" w:rsidRDefault="00F80906" w:rsidP="00F80906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  <w:p w:rsidR="00F80906" w:rsidRPr="006840C4" w:rsidRDefault="00F80906" w:rsidP="00F80906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F80906" w:rsidRPr="006840C4" w:rsidRDefault="00F80906" w:rsidP="00F80906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9228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522406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479183,6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64173,85</w:t>
            </w:r>
          </w:p>
        </w:tc>
      </w:tr>
      <w:tr w:rsidR="00F80906" w:rsidRPr="006840C4" w:rsidTr="00F80906">
        <w:trPr>
          <w:cantSplit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правлени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ния адми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трации города Невинномысска (далее соотв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твенно – упр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ление 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я, г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67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80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5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271,65</w:t>
            </w:r>
          </w:p>
        </w:tc>
      </w:tr>
      <w:tr w:rsidR="00F80906" w:rsidRPr="006840C4" w:rsidTr="00F80906">
        <w:trPr>
          <w:cantSplit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школьны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тельные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3650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49709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22965,57</w:t>
            </w:r>
          </w:p>
        </w:tc>
      </w:tr>
      <w:tr w:rsidR="00F80906" w:rsidRPr="006840C4" w:rsidTr="006840C4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ельные орга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ации и организ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ции дополнител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0631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21622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Calibri"/>
                <w:sz w:val="18"/>
                <w:szCs w:val="18"/>
              </w:rPr>
            </w:pPr>
            <w:r w:rsidRPr="006840C4">
              <w:rPr>
                <w:rFonts w:eastAsia="Calibri"/>
                <w:sz w:val="18"/>
                <w:szCs w:val="18"/>
              </w:rPr>
              <w:t>19939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Calibri"/>
                <w:sz w:val="18"/>
                <w:szCs w:val="18"/>
              </w:rPr>
            </w:pPr>
            <w:r w:rsidRPr="006840C4">
              <w:rPr>
                <w:rFonts w:eastAsia="Calibri"/>
                <w:sz w:val="18"/>
                <w:szCs w:val="18"/>
              </w:rPr>
              <w:t>195346,77</w:t>
            </w:r>
          </w:p>
        </w:tc>
      </w:tr>
      <w:tr w:rsidR="00F80906" w:rsidRPr="006840C4" w:rsidTr="006840C4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ждение «Центр административно-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хозяйственного обслуживания» </w:t>
            </w:r>
          </w:p>
          <w:p w:rsidR="00F80906" w:rsidRPr="006840C4" w:rsidRDefault="00F80906" w:rsidP="006840C4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рода (далее - МБУ «ЦАХ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8147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6301,47</w:t>
            </w:r>
          </w:p>
        </w:tc>
      </w:tr>
      <w:tr w:rsidR="00F80906" w:rsidRPr="006840C4" w:rsidTr="00F80906">
        <w:trPr>
          <w:cantSplit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ждение «Центр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развития образ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ания города (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лее - МБУ «ЦРО»)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6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55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288,39</w:t>
            </w:r>
          </w:p>
        </w:tc>
      </w:tr>
      <w:tr w:rsidR="00F80906" w:rsidRPr="006840C4" w:rsidTr="00F80906">
        <w:trPr>
          <w:trHeight w:val="100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правление ж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лищно-коммунальным хозяйством </w:t>
            </w:r>
          </w:p>
          <w:p w:rsidR="00F80906" w:rsidRPr="006840C4" w:rsidRDefault="00F80906" w:rsidP="006840C4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(далее – УЖК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13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одпрограмма 1 «Развитие 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школьного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ния в городе Невинномысске»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3860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518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22965,57</w:t>
            </w:r>
          </w:p>
        </w:tc>
      </w:tr>
      <w:tr w:rsidR="00F80906" w:rsidRPr="006840C4" w:rsidTr="00F80906">
        <w:trPr>
          <w:trHeight w:val="13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школьны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тельные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и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3650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49709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22965,57</w:t>
            </w:r>
          </w:p>
        </w:tc>
      </w:tr>
      <w:tr w:rsidR="00F80906" w:rsidRPr="006840C4" w:rsidTr="006840C4">
        <w:trPr>
          <w:trHeight w:val="171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6840C4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6840C4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3: соз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е условий для осуществления присмотра и ух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а за деть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3025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42536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2924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22965,57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школьны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тельные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3025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4253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2924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22965,57</w:t>
            </w:r>
          </w:p>
        </w:tc>
      </w:tr>
      <w:tr w:rsidR="00F80906" w:rsidRPr="006840C4" w:rsidTr="00F80906">
        <w:trPr>
          <w:trHeight w:val="183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6840C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4: п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едени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й по эн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госбережению (работы по 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мене оконных блоков в му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ципальных д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школьных об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овательных 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ганизациях (д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лее - МДОО)</w:t>
            </w:r>
            <w:proofErr w:type="gramEnd"/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66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школьны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тельные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6840C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5: с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ершенствование материально-технической 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ы МД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37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191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36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школьны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тельные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3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19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36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6840C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6: устройство сп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ивной площадки в рамках </w:t>
            </w:r>
            <w:proofErr w:type="gramStart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еал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и проекта развития тер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орий муниц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альных обра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аний Став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ольского</w:t>
            </w:r>
            <w:proofErr w:type="gramEnd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края, основанного на местных иниц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ивах в муниц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альном бю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д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жетном д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школьном об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овательном учреждении «Детский сад № 4 «Пчелка» го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11010,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 xml:space="preserve"> S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420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G64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66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школьны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тельные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665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8: укрепление м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риально-технической 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ы муниципал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ого бюджетного дошкольного образовательного учреждения «Детский сад № 9 «Одуванчик» (далее-МБДОУ № 9) горо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 xml:space="preserve"> S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85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школьны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тельные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9: благ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устройство т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итории МБДОУ № 9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ошкольны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тельные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и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6840C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риятие P2: строительство детского </w:t>
            </w:r>
            <w:proofErr w:type="gramStart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сада-яслей</w:t>
            </w:r>
            <w:proofErr w:type="gramEnd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на 225 мест по ул. Калинина, 194/1 в 101 м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к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орайоне горо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P2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5232U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232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123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одпрограмма 2 «Развитие общ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го и допол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ельного образ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ания в городе Невинно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0631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2162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840C4">
              <w:rPr>
                <w:rFonts w:eastAsia="Calibri"/>
                <w:bCs/>
                <w:sz w:val="18"/>
                <w:szCs w:val="18"/>
              </w:rPr>
              <w:t>19939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840C4">
              <w:rPr>
                <w:rFonts w:eastAsia="Calibri"/>
                <w:bCs/>
                <w:sz w:val="18"/>
                <w:szCs w:val="18"/>
              </w:rPr>
              <w:t>195346,77</w:t>
            </w:r>
          </w:p>
        </w:tc>
      </w:tr>
      <w:tr w:rsidR="00F80906" w:rsidRPr="006840C4" w:rsidTr="00F80906">
        <w:trPr>
          <w:trHeight w:val="93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ельные орга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ации и организ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ции дополнител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0631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2162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840C4">
              <w:rPr>
                <w:rFonts w:eastAsia="Calibri"/>
                <w:bCs/>
                <w:sz w:val="18"/>
                <w:szCs w:val="18"/>
              </w:rPr>
              <w:t>19939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840C4">
              <w:rPr>
                <w:rFonts w:eastAsia="Calibri"/>
                <w:bCs/>
                <w:sz w:val="18"/>
                <w:szCs w:val="18"/>
              </w:rPr>
              <w:t>195346,77</w:t>
            </w:r>
          </w:p>
        </w:tc>
      </w:tr>
      <w:tr w:rsidR="00F80906" w:rsidRPr="006840C4" w:rsidTr="00F80906">
        <w:trPr>
          <w:trHeight w:val="17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1: об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ечение госуд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твенных гар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ий реализации прав на получ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е общедосту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ого и беспл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ого начального общего, основ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го общего, ср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его общего 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1516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14041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67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4493,18</w:t>
            </w:r>
          </w:p>
        </w:tc>
      </w:tr>
      <w:tr w:rsidR="00F80906" w:rsidRPr="006840C4" w:rsidTr="00F80906">
        <w:trPr>
          <w:trHeight w:val="2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ельные орга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з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1516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840C4">
              <w:rPr>
                <w:rFonts w:eastAsia="Calibri"/>
                <w:bCs/>
                <w:sz w:val="18"/>
                <w:szCs w:val="18"/>
              </w:rPr>
              <w:t>114041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67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4493,18</w:t>
            </w:r>
          </w:p>
        </w:tc>
      </w:tr>
      <w:tr w:rsidR="00F80906" w:rsidRPr="006840C4" w:rsidTr="00F80906">
        <w:trPr>
          <w:trHeight w:val="21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6840C4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2: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я пре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тавления доп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тельного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34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6758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7313,84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рганизации 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34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6758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7313,84</w:t>
            </w:r>
          </w:p>
        </w:tc>
      </w:tr>
      <w:tr w:rsidR="00F80906" w:rsidRPr="006840C4" w:rsidTr="00F80906">
        <w:trPr>
          <w:trHeight w:val="11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3: орг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зация и пр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ение каник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лярного отдыха, трудовой занят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ти детей и п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ростков во в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рочное время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0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01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1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22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363,38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ельные орга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ац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 и органи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ции дополнител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1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22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363,38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4: кап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альный ремонт кровель зданий 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х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0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73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9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ельные орга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9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5</w:t>
            </w:r>
            <w:r w:rsidRPr="006840C4">
              <w:rPr>
                <w:rFonts w:eastAsia="Times New Roman"/>
                <w:i/>
                <w:sz w:val="18"/>
                <w:szCs w:val="18"/>
                <w:lang w:eastAsia="ru-RU"/>
              </w:rPr>
              <w:t>.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</w:t>
            </w:r>
          </w:p>
          <w:p w:rsidR="00F80906" w:rsidRPr="006840C4" w:rsidRDefault="00F80906" w:rsidP="00D476C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5: соверш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ствование мат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иально-технической 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00000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6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19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ельные орга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ации и организ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ции дополнител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ного 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19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6: п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едени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й по эн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госбережению (работы</w:t>
            </w:r>
            <w:proofErr w:type="gramEnd"/>
          </w:p>
          <w:p w:rsidR="00F80906" w:rsidRPr="006840C4" w:rsidRDefault="00F80906" w:rsidP="00D476C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о замене ок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ых блоков в 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х уч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ждениях и уч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ждениях доп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л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ительного об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669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4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264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е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и и органи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ции дополнител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ого образования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4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235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D476C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7: устройство сп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тивной площадки в рамках </w:t>
            </w:r>
            <w:proofErr w:type="gramStart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реал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ации проекта развития тер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орий муниц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альных образ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аний Став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ольского</w:t>
            </w:r>
            <w:proofErr w:type="gramEnd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 края, основанного на местных иниц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тивах в 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муниц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альном бю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д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жетном обще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азовательном учреждении средней обще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азовательной школе № 2 го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6420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 xml:space="preserve"> G6420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302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3248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м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ям и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ям допол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ого обра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302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157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8: благ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устройство т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иторий муниц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альных</w:t>
            </w:r>
          </w:p>
          <w:p w:rsidR="00F80906" w:rsidRDefault="00F80906" w:rsidP="00D476C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х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й и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й допол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ого обра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ания</w:t>
            </w:r>
          </w:p>
          <w:p w:rsidR="00D476CB" w:rsidRPr="006840C4" w:rsidRDefault="00D476CB" w:rsidP="00D476C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768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47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90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2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тельным орга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заци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472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90,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631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D476C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9: ант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ррористич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ские меропр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ия в муниц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пальных общ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7990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1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м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ям и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ям допол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тельного обра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1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10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D476C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10: к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итальный 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монт зда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72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0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25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рганизации 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0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25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trHeight w:val="8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11: строительство автономной 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коммерческой организации 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олнительного образования «Детский тех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арк «</w:t>
            </w:r>
            <w:proofErr w:type="spellStart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Кванто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м</w:t>
            </w:r>
            <w:proofErr w:type="spellEnd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» в городе (далее – АНО ДО «</w:t>
            </w:r>
            <w:proofErr w:type="spellStart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6119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13: орг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изация беспл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ного горячего питания обуч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ющихся 1–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L304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9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9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92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928,93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м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9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9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92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928,93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14: обеспечение де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ельности 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НО ДО «</w:t>
            </w:r>
            <w:proofErr w:type="spellStart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Кванто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м</w:t>
            </w:r>
            <w:proofErr w:type="spellEnd"/>
            <w:r w:rsidRPr="006840C4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6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6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362,69</w:t>
            </w:r>
          </w:p>
        </w:tc>
      </w:tr>
      <w:tr w:rsidR="00F80906" w:rsidRPr="006840C4" w:rsidTr="00F80906">
        <w:trPr>
          <w:trHeight w:val="26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6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362,69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14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16: п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ание детей с ограниченными возможностями здоровья и детей-инвалид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884,75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м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884,75</w:t>
            </w:r>
          </w:p>
        </w:tc>
      </w:tr>
      <w:tr w:rsidR="00F80906" w:rsidRPr="006840C4" w:rsidTr="00F80906">
        <w:trPr>
          <w:trHeight w:val="14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15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18: о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у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стройство сп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ивной площадки на территории муниципального бюджетного учреждения средней обще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азовательной школы № 12 в рамках </w:t>
            </w:r>
            <w:proofErr w:type="gramStart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еали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ции проекта р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ития территорий муниципальных образований Ставропольского</w:t>
            </w:r>
            <w:proofErr w:type="gramEnd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края, основан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го на местных инициатива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0000, 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6420 G6420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9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м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9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1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.1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19: о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у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стройство сп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ивной площадки на территории муниципального бюджетного 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учреждения средней обще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б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азовательной школы № 20 в рамках </w:t>
            </w:r>
            <w:proofErr w:type="gramStart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реали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ции проекта р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вития территорий муниципальных образований Ставропольского</w:t>
            </w:r>
            <w:proofErr w:type="gramEnd"/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края, основан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го на местных инициативах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6840C4">
              <w:rPr>
                <w:rFonts w:eastAsia="Times New Roman"/>
                <w:sz w:val="18"/>
                <w:szCs w:val="18"/>
                <w:lang w:val="en-US" w:eastAsia="ru-RU"/>
              </w:rPr>
              <w:t>S6420 G6420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0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тельным орган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0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Подпрограмма 3 «Обеспечение 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реализации п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граммы»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4736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896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4718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45861,51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правлени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ования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67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80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95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9271,65</w:t>
            </w:r>
          </w:p>
        </w:tc>
      </w:tr>
      <w:tr w:rsidR="00F80906" w:rsidRPr="006840C4" w:rsidTr="00F80906">
        <w:trPr>
          <w:trHeight w:val="106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8147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26301,47</w:t>
            </w:r>
          </w:p>
        </w:tc>
      </w:tr>
      <w:tr w:rsidR="00F80906" w:rsidRPr="006840C4" w:rsidTr="00F80906">
        <w:trPr>
          <w:trHeight w:val="12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bCs/>
                <w:sz w:val="18"/>
                <w:szCs w:val="18"/>
                <w:lang w:eastAsia="ru-RU"/>
              </w:rPr>
              <w:t>10288,39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1: 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олнение суд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ых актов Р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ийской Фед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ции по возмещ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ию вреда здо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ью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2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6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6,92</w:t>
            </w:r>
          </w:p>
        </w:tc>
      </w:tr>
      <w:tr w:rsidR="00F80906" w:rsidRPr="006840C4" w:rsidTr="00F80906">
        <w:trPr>
          <w:trHeight w:val="28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правлени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66,92</w:t>
            </w:r>
          </w:p>
        </w:tc>
      </w:tr>
      <w:tr w:rsidR="00F80906" w:rsidRPr="006840C4" w:rsidTr="00F80906">
        <w:trPr>
          <w:trHeight w:val="283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2: об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ечение деятел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ности по реал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ации программы</w:t>
            </w: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10010, 10020, 2008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54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73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204,73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правление об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54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73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204,73</w:t>
            </w:r>
          </w:p>
        </w:tc>
      </w:tr>
      <w:tr w:rsidR="00F80906" w:rsidRPr="006840C4" w:rsidTr="00F8090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3: об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ечение цент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лизованного х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яйственного обслуживания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814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6301,47</w:t>
            </w:r>
          </w:p>
        </w:tc>
      </w:tr>
      <w:tr w:rsidR="00F80906" w:rsidRPr="006840C4" w:rsidTr="00F80906">
        <w:trPr>
          <w:trHeight w:val="64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8147,6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6301,47</w:t>
            </w:r>
          </w:p>
        </w:tc>
      </w:tr>
      <w:tr w:rsidR="00F80906" w:rsidRPr="006840C4" w:rsidTr="00F80906">
        <w:trPr>
          <w:trHeight w:val="244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сновное ме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риятие 4: об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печение метод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ческого обсл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живания образ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ательных учр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ждений, орган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6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55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288,39</w:t>
            </w:r>
          </w:p>
        </w:tc>
      </w:tr>
      <w:tr w:rsidR="00F80906" w:rsidRPr="006840C4" w:rsidTr="00F80906">
        <w:trPr>
          <w:trHeight w:val="141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both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МБУ «ЦРО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1016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55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06" w:rsidRPr="006840C4" w:rsidRDefault="00F80906" w:rsidP="00F809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10288,39</w:t>
            </w:r>
          </w:p>
        </w:tc>
      </w:tr>
    </w:tbl>
    <w:p w:rsidR="00F80906" w:rsidRPr="00F80906" w:rsidRDefault="00F80906" w:rsidP="00F80906">
      <w:pPr>
        <w:spacing w:after="0" w:line="240" w:lineRule="auto"/>
        <w:ind w:right="-144"/>
        <w:rPr>
          <w:rFonts w:eastAsia="Calibri" w:cs="Times New Roman"/>
          <w:szCs w:val="28"/>
        </w:rPr>
      </w:pPr>
      <w:r w:rsidRPr="00F80906"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                ».</w:t>
      </w:r>
    </w:p>
    <w:p w:rsidR="00D476CB" w:rsidRDefault="00D476CB" w:rsidP="00F80906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eastAsia="Times New Roman" w:cs="Times New Roman"/>
          <w:szCs w:val="28"/>
          <w:lang w:eastAsia="ru-RU"/>
        </w:rPr>
      </w:pPr>
    </w:p>
    <w:p w:rsidR="00F80906" w:rsidRPr="00F80906" w:rsidRDefault="00F80906" w:rsidP="00F80906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eastAsia="Times New Roman" w:cs="Times New Roman"/>
          <w:szCs w:val="28"/>
          <w:lang w:eastAsia="ru-RU"/>
        </w:rPr>
      </w:pPr>
      <w:r w:rsidRPr="00F80906">
        <w:rPr>
          <w:rFonts w:eastAsia="Times New Roman" w:cs="Times New Roman"/>
          <w:szCs w:val="28"/>
          <w:lang w:eastAsia="ru-RU"/>
        </w:rPr>
        <w:t>Первый заместитель главы администрации</w:t>
      </w:r>
    </w:p>
    <w:p w:rsidR="00F80906" w:rsidRPr="00F80906" w:rsidRDefault="00F80906" w:rsidP="00F80906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eastAsia="Times New Roman" w:cs="Times New Roman"/>
          <w:szCs w:val="28"/>
          <w:lang w:eastAsia="ru-RU"/>
        </w:rPr>
      </w:pPr>
      <w:r w:rsidRPr="00F80906">
        <w:rPr>
          <w:rFonts w:eastAsia="Times New Roman" w:cs="Times New Roman"/>
          <w:szCs w:val="28"/>
          <w:lang w:eastAsia="ru-RU"/>
        </w:rPr>
        <w:t xml:space="preserve">города Невинномысска                                                                   В.Э. </w:t>
      </w:r>
      <w:proofErr w:type="spellStart"/>
      <w:r w:rsidRPr="00F80906">
        <w:rPr>
          <w:rFonts w:eastAsia="Times New Roman" w:cs="Times New Roman"/>
          <w:szCs w:val="28"/>
          <w:lang w:eastAsia="ru-RU"/>
        </w:rPr>
        <w:t>Соколюк</w:t>
      </w:r>
      <w:proofErr w:type="spellEnd"/>
    </w:p>
    <w:sectPr w:rsidR="00F80906" w:rsidRPr="00F80906" w:rsidSect="006840C4">
      <w:pgSz w:w="11906" w:h="16838"/>
      <w:pgMar w:top="1418" w:right="567" w:bottom="1134" w:left="1985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57" w:rsidRDefault="00943457" w:rsidP="00461D40">
      <w:pPr>
        <w:spacing w:after="0" w:line="240" w:lineRule="auto"/>
      </w:pPr>
      <w:r>
        <w:separator/>
      </w:r>
    </w:p>
  </w:endnote>
  <w:endnote w:type="continuationSeparator" w:id="0">
    <w:p w:rsidR="00943457" w:rsidRDefault="00943457" w:rsidP="004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57" w:rsidRDefault="00943457" w:rsidP="00461D40">
      <w:pPr>
        <w:spacing w:after="0" w:line="240" w:lineRule="auto"/>
      </w:pPr>
      <w:r>
        <w:separator/>
      </w:r>
    </w:p>
  </w:footnote>
  <w:footnote w:type="continuationSeparator" w:id="0">
    <w:p w:rsidR="00943457" w:rsidRDefault="00943457" w:rsidP="004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635226"/>
      <w:docPartObj>
        <w:docPartGallery w:val="Page Numbers (Top of Page)"/>
        <w:docPartUnique/>
      </w:docPartObj>
    </w:sdtPr>
    <w:sdtContent>
      <w:p w:rsidR="00626E72" w:rsidRPr="00704288" w:rsidRDefault="00626E72">
        <w:pPr>
          <w:pStyle w:val="a4"/>
          <w:jc w:val="center"/>
        </w:pPr>
        <w:r w:rsidRPr="00704288">
          <w:fldChar w:fldCharType="begin"/>
        </w:r>
        <w:r w:rsidRPr="00704288">
          <w:instrText>PAGE   \* MERGEFORMAT</w:instrText>
        </w:r>
        <w:r w:rsidRPr="00704288">
          <w:fldChar w:fldCharType="separate"/>
        </w:r>
        <w:r>
          <w:rPr>
            <w:noProof/>
          </w:rPr>
          <w:t>4</w:t>
        </w:r>
        <w:r w:rsidRPr="00704288">
          <w:fldChar w:fldCharType="end"/>
        </w:r>
      </w:p>
    </w:sdtContent>
  </w:sdt>
  <w:p w:rsidR="00626E72" w:rsidRDefault="00626E72" w:rsidP="000146EC">
    <w:pPr>
      <w:pStyle w:val="a4"/>
      <w:jc w:val="center"/>
    </w:pPr>
  </w:p>
  <w:p w:rsidR="00626E72" w:rsidRDefault="00626E72" w:rsidP="000146EC">
    <w:pPr>
      <w:pStyle w:val="a4"/>
      <w:jc w:val="center"/>
    </w:pPr>
  </w:p>
  <w:p w:rsidR="00626E72" w:rsidRDefault="00626E72" w:rsidP="000146EC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1086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626E72" w:rsidRPr="00AF200E" w:rsidRDefault="00626E72" w:rsidP="00F80906">
        <w:pPr>
          <w:pStyle w:val="a4"/>
          <w:jc w:val="center"/>
          <w:rPr>
            <w:szCs w:val="24"/>
          </w:rPr>
        </w:pPr>
        <w:r w:rsidRPr="00AF200E">
          <w:rPr>
            <w:noProof/>
            <w:szCs w:val="24"/>
          </w:rPr>
          <w:fldChar w:fldCharType="begin"/>
        </w:r>
        <w:r w:rsidRPr="00AF200E">
          <w:rPr>
            <w:noProof/>
            <w:szCs w:val="24"/>
          </w:rPr>
          <w:instrText xml:space="preserve"> PAGE   \* MERGEFORMAT </w:instrText>
        </w:r>
        <w:r w:rsidRPr="00AF200E">
          <w:rPr>
            <w:noProof/>
            <w:szCs w:val="24"/>
          </w:rPr>
          <w:fldChar w:fldCharType="separate"/>
        </w:r>
        <w:r w:rsidR="00AD4041">
          <w:rPr>
            <w:noProof/>
            <w:szCs w:val="24"/>
          </w:rPr>
          <w:t>6</w:t>
        </w:r>
        <w:r w:rsidRPr="00AF200E">
          <w:rPr>
            <w:noProof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46"/>
    <w:rsid w:val="00003F4D"/>
    <w:rsid w:val="00010738"/>
    <w:rsid w:val="000146EC"/>
    <w:rsid w:val="00017E5F"/>
    <w:rsid w:val="00024EA7"/>
    <w:rsid w:val="00025EDF"/>
    <w:rsid w:val="0002780F"/>
    <w:rsid w:val="00034551"/>
    <w:rsid w:val="0006741C"/>
    <w:rsid w:val="000755F9"/>
    <w:rsid w:val="00075925"/>
    <w:rsid w:val="00090CF3"/>
    <w:rsid w:val="000A287C"/>
    <w:rsid w:val="000B034A"/>
    <w:rsid w:val="000B6C15"/>
    <w:rsid w:val="000E2E59"/>
    <w:rsid w:val="000E3764"/>
    <w:rsid w:val="000F1D96"/>
    <w:rsid w:val="00104177"/>
    <w:rsid w:val="00104EE9"/>
    <w:rsid w:val="00115E8F"/>
    <w:rsid w:val="00124661"/>
    <w:rsid w:val="00135304"/>
    <w:rsid w:val="001405F9"/>
    <w:rsid w:val="001579A5"/>
    <w:rsid w:val="0017017B"/>
    <w:rsid w:val="00190A77"/>
    <w:rsid w:val="00191958"/>
    <w:rsid w:val="001B16B8"/>
    <w:rsid w:val="001C3752"/>
    <w:rsid w:val="001D43C7"/>
    <w:rsid w:val="001E3978"/>
    <w:rsid w:val="001E62EF"/>
    <w:rsid w:val="001E7695"/>
    <w:rsid w:val="001F19EC"/>
    <w:rsid w:val="001F3BD8"/>
    <w:rsid w:val="001F487F"/>
    <w:rsid w:val="002068A5"/>
    <w:rsid w:val="00221F0A"/>
    <w:rsid w:val="0023238B"/>
    <w:rsid w:val="00236324"/>
    <w:rsid w:val="002569B9"/>
    <w:rsid w:val="00261F5D"/>
    <w:rsid w:val="002622CE"/>
    <w:rsid w:val="002806A3"/>
    <w:rsid w:val="00282B57"/>
    <w:rsid w:val="002841A7"/>
    <w:rsid w:val="00291B31"/>
    <w:rsid w:val="002A29BD"/>
    <w:rsid w:val="002A4164"/>
    <w:rsid w:val="002B6700"/>
    <w:rsid w:val="002D362C"/>
    <w:rsid w:val="002D3BBC"/>
    <w:rsid w:val="00300C93"/>
    <w:rsid w:val="00323DA0"/>
    <w:rsid w:val="00327CBE"/>
    <w:rsid w:val="00343B2F"/>
    <w:rsid w:val="00376982"/>
    <w:rsid w:val="00382F5B"/>
    <w:rsid w:val="003852AF"/>
    <w:rsid w:val="003876D7"/>
    <w:rsid w:val="00392886"/>
    <w:rsid w:val="00393E5A"/>
    <w:rsid w:val="003A5722"/>
    <w:rsid w:val="003F24D9"/>
    <w:rsid w:val="00402B6A"/>
    <w:rsid w:val="0041284B"/>
    <w:rsid w:val="00441994"/>
    <w:rsid w:val="004420CC"/>
    <w:rsid w:val="00461430"/>
    <w:rsid w:val="00461AF4"/>
    <w:rsid w:val="00461D40"/>
    <w:rsid w:val="00463DFE"/>
    <w:rsid w:val="0047014B"/>
    <w:rsid w:val="004706F2"/>
    <w:rsid w:val="00481ED2"/>
    <w:rsid w:val="004848CE"/>
    <w:rsid w:val="004864B6"/>
    <w:rsid w:val="004A35F2"/>
    <w:rsid w:val="004A7B2A"/>
    <w:rsid w:val="004B1260"/>
    <w:rsid w:val="004B7BC2"/>
    <w:rsid w:val="004D01A2"/>
    <w:rsid w:val="004D54C9"/>
    <w:rsid w:val="004E5D3F"/>
    <w:rsid w:val="004E6188"/>
    <w:rsid w:val="004E722B"/>
    <w:rsid w:val="0050301E"/>
    <w:rsid w:val="00506953"/>
    <w:rsid w:val="00507895"/>
    <w:rsid w:val="0052280D"/>
    <w:rsid w:val="00550663"/>
    <w:rsid w:val="005A59DE"/>
    <w:rsid w:val="005B3D03"/>
    <w:rsid w:val="005B4D3C"/>
    <w:rsid w:val="005C5E0A"/>
    <w:rsid w:val="005C5F52"/>
    <w:rsid w:val="005D00B4"/>
    <w:rsid w:val="005F43A9"/>
    <w:rsid w:val="005F712E"/>
    <w:rsid w:val="006005F7"/>
    <w:rsid w:val="006103AB"/>
    <w:rsid w:val="00610768"/>
    <w:rsid w:val="00610B73"/>
    <w:rsid w:val="00611A22"/>
    <w:rsid w:val="00626E72"/>
    <w:rsid w:val="006359AB"/>
    <w:rsid w:val="00640FEF"/>
    <w:rsid w:val="006518A4"/>
    <w:rsid w:val="00654C58"/>
    <w:rsid w:val="0068171A"/>
    <w:rsid w:val="006840C4"/>
    <w:rsid w:val="00685F25"/>
    <w:rsid w:val="006D05C4"/>
    <w:rsid w:val="006D301D"/>
    <w:rsid w:val="006E6B66"/>
    <w:rsid w:val="00704288"/>
    <w:rsid w:val="007047CA"/>
    <w:rsid w:val="007163F4"/>
    <w:rsid w:val="00717E18"/>
    <w:rsid w:val="00720877"/>
    <w:rsid w:val="00722FA5"/>
    <w:rsid w:val="007440F8"/>
    <w:rsid w:val="0074530E"/>
    <w:rsid w:val="0074736E"/>
    <w:rsid w:val="00761EE0"/>
    <w:rsid w:val="00766A16"/>
    <w:rsid w:val="00766EC2"/>
    <w:rsid w:val="007709D1"/>
    <w:rsid w:val="00772EDC"/>
    <w:rsid w:val="00787498"/>
    <w:rsid w:val="0079094C"/>
    <w:rsid w:val="007A60AB"/>
    <w:rsid w:val="007A6906"/>
    <w:rsid w:val="007C2E36"/>
    <w:rsid w:val="007E083F"/>
    <w:rsid w:val="007F20BC"/>
    <w:rsid w:val="00811905"/>
    <w:rsid w:val="00820057"/>
    <w:rsid w:val="0082283E"/>
    <w:rsid w:val="00826581"/>
    <w:rsid w:val="00830F03"/>
    <w:rsid w:val="008349C7"/>
    <w:rsid w:val="00843EB4"/>
    <w:rsid w:val="00866EB6"/>
    <w:rsid w:val="00875679"/>
    <w:rsid w:val="0089243B"/>
    <w:rsid w:val="008958EF"/>
    <w:rsid w:val="008A3809"/>
    <w:rsid w:val="008B7867"/>
    <w:rsid w:val="008B7C44"/>
    <w:rsid w:val="008D1A56"/>
    <w:rsid w:val="008D509E"/>
    <w:rsid w:val="00912D33"/>
    <w:rsid w:val="009160B3"/>
    <w:rsid w:val="009305CC"/>
    <w:rsid w:val="00935594"/>
    <w:rsid w:val="00943457"/>
    <w:rsid w:val="00957DEE"/>
    <w:rsid w:val="009714F5"/>
    <w:rsid w:val="00975673"/>
    <w:rsid w:val="00985F45"/>
    <w:rsid w:val="0099188A"/>
    <w:rsid w:val="00992BDA"/>
    <w:rsid w:val="00992E88"/>
    <w:rsid w:val="009A616A"/>
    <w:rsid w:val="009A6BD9"/>
    <w:rsid w:val="009A771B"/>
    <w:rsid w:val="009C63F2"/>
    <w:rsid w:val="009E1B5C"/>
    <w:rsid w:val="00A17352"/>
    <w:rsid w:val="00A21E22"/>
    <w:rsid w:val="00A40885"/>
    <w:rsid w:val="00A563F0"/>
    <w:rsid w:val="00A67EE3"/>
    <w:rsid w:val="00A82298"/>
    <w:rsid w:val="00A95465"/>
    <w:rsid w:val="00AA73B6"/>
    <w:rsid w:val="00AB6688"/>
    <w:rsid w:val="00AC6199"/>
    <w:rsid w:val="00AD04C1"/>
    <w:rsid w:val="00AD2E21"/>
    <w:rsid w:val="00AD4041"/>
    <w:rsid w:val="00AE3004"/>
    <w:rsid w:val="00AF6D39"/>
    <w:rsid w:val="00B24DE6"/>
    <w:rsid w:val="00B37D61"/>
    <w:rsid w:val="00B455D0"/>
    <w:rsid w:val="00B500D8"/>
    <w:rsid w:val="00B55DB6"/>
    <w:rsid w:val="00B6536C"/>
    <w:rsid w:val="00B65EE7"/>
    <w:rsid w:val="00B81076"/>
    <w:rsid w:val="00B8417E"/>
    <w:rsid w:val="00B87946"/>
    <w:rsid w:val="00BA1196"/>
    <w:rsid w:val="00BB09EE"/>
    <w:rsid w:val="00BB4C33"/>
    <w:rsid w:val="00BB6DF3"/>
    <w:rsid w:val="00BC2A74"/>
    <w:rsid w:val="00BC492B"/>
    <w:rsid w:val="00BE2F9F"/>
    <w:rsid w:val="00BF3372"/>
    <w:rsid w:val="00C0504E"/>
    <w:rsid w:val="00C15512"/>
    <w:rsid w:val="00C34D2B"/>
    <w:rsid w:val="00C34D32"/>
    <w:rsid w:val="00C4366A"/>
    <w:rsid w:val="00C53E86"/>
    <w:rsid w:val="00C57845"/>
    <w:rsid w:val="00C63AC6"/>
    <w:rsid w:val="00C66ECE"/>
    <w:rsid w:val="00C74B89"/>
    <w:rsid w:val="00C96F2A"/>
    <w:rsid w:val="00CA4A3F"/>
    <w:rsid w:val="00CB1BCC"/>
    <w:rsid w:val="00CD3AAB"/>
    <w:rsid w:val="00CE1AAA"/>
    <w:rsid w:val="00D00030"/>
    <w:rsid w:val="00D04FFC"/>
    <w:rsid w:val="00D14E57"/>
    <w:rsid w:val="00D14F0A"/>
    <w:rsid w:val="00D24596"/>
    <w:rsid w:val="00D32626"/>
    <w:rsid w:val="00D33129"/>
    <w:rsid w:val="00D476CB"/>
    <w:rsid w:val="00D77749"/>
    <w:rsid w:val="00D840EC"/>
    <w:rsid w:val="00D91CFA"/>
    <w:rsid w:val="00DC07CC"/>
    <w:rsid w:val="00DC4E82"/>
    <w:rsid w:val="00DD634D"/>
    <w:rsid w:val="00DE74AC"/>
    <w:rsid w:val="00DF7C71"/>
    <w:rsid w:val="00E10EB2"/>
    <w:rsid w:val="00E129AB"/>
    <w:rsid w:val="00E24DD7"/>
    <w:rsid w:val="00E276BB"/>
    <w:rsid w:val="00E419BC"/>
    <w:rsid w:val="00E472C5"/>
    <w:rsid w:val="00E546F2"/>
    <w:rsid w:val="00E607FF"/>
    <w:rsid w:val="00E93EEB"/>
    <w:rsid w:val="00EA21A7"/>
    <w:rsid w:val="00EA3F1D"/>
    <w:rsid w:val="00EA725E"/>
    <w:rsid w:val="00EA7EC6"/>
    <w:rsid w:val="00EB1746"/>
    <w:rsid w:val="00EC3F52"/>
    <w:rsid w:val="00EC590F"/>
    <w:rsid w:val="00ED4470"/>
    <w:rsid w:val="00EE02C0"/>
    <w:rsid w:val="00EF3FBB"/>
    <w:rsid w:val="00EF7AEF"/>
    <w:rsid w:val="00F06525"/>
    <w:rsid w:val="00F30DE6"/>
    <w:rsid w:val="00F325E7"/>
    <w:rsid w:val="00F34F2F"/>
    <w:rsid w:val="00F360E5"/>
    <w:rsid w:val="00F3674A"/>
    <w:rsid w:val="00F4128B"/>
    <w:rsid w:val="00F45371"/>
    <w:rsid w:val="00F506A5"/>
    <w:rsid w:val="00F67692"/>
    <w:rsid w:val="00F705A2"/>
    <w:rsid w:val="00F74219"/>
    <w:rsid w:val="00F8000E"/>
    <w:rsid w:val="00F80906"/>
    <w:rsid w:val="00F87879"/>
    <w:rsid w:val="00F96504"/>
    <w:rsid w:val="00FA40BA"/>
    <w:rsid w:val="00FB344A"/>
    <w:rsid w:val="00FC660E"/>
    <w:rsid w:val="00FD61F4"/>
    <w:rsid w:val="00FE18AD"/>
    <w:rsid w:val="00FE6131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B879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946"/>
  </w:style>
  <w:style w:type="paragraph" w:styleId="a6">
    <w:name w:val="footer"/>
    <w:basedOn w:val="a"/>
    <w:link w:val="a7"/>
    <w:uiPriority w:val="99"/>
    <w:unhideWhenUsed/>
    <w:rsid w:val="0046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D40"/>
  </w:style>
  <w:style w:type="paragraph" w:styleId="a8">
    <w:name w:val="No Spacing"/>
    <w:link w:val="a9"/>
    <w:uiPriority w:val="1"/>
    <w:qFormat/>
    <w:rsid w:val="00B55DB6"/>
    <w:pPr>
      <w:spacing w:after="0" w:line="240" w:lineRule="auto"/>
    </w:pPr>
  </w:style>
  <w:style w:type="paragraph" w:styleId="aa">
    <w:name w:val="Balloon Text"/>
    <w:basedOn w:val="a"/>
    <w:link w:val="ab"/>
    <w:uiPriority w:val="99"/>
    <w:unhideWhenUsed/>
    <w:rsid w:val="0099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9188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6E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0E376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AD2E21"/>
  </w:style>
  <w:style w:type="numbering" w:customStyle="1" w:styleId="10">
    <w:name w:val="Нет списка1"/>
    <w:next w:val="a2"/>
    <w:uiPriority w:val="99"/>
    <w:semiHidden/>
    <w:unhideWhenUsed/>
    <w:rsid w:val="00393E5A"/>
  </w:style>
  <w:style w:type="paragraph" w:customStyle="1" w:styleId="ConsPlusTitle">
    <w:name w:val="ConsPlusTitle"/>
    <w:rsid w:val="00393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table" w:customStyle="1" w:styleId="2">
    <w:name w:val="Сетка таблицы2"/>
    <w:basedOn w:val="a1"/>
    <w:next w:val="ac"/>
    <w:rsid w:val="00393E5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93E5A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d">
    <w:name w:val="line number"/>
    <w:rsid w:val="00393E5A"/>
  </w:style>
  <w:style w:type="numbering" w:customStyle="1" w:styleId="20">
    <w:name w:val="Нет списка2"/>
    <w:next w:val="a2"/>
    <w:uiPriority w:val="99"/>
    <w:semiHidden/>
    <w:unhideWhenUsed/>
    <w:rsid w:val="00F80906"/>
  </w:style>
  <w:style w:type="paragraph" w:customStyle="1" w:styleId="ConsPlusNonformat">
    <w:name w:val="ConsPlusNonformat"/>
    <w:rsid w:val="00F80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c"/>
    <w:uiPriority w:val="59"/>
    <w:rsid w:val="00F80906"/>
    <w:pPr>
      <w:spacing w:after="0" w:line="240" w:lineRule="auto"/>
      <w:jc w:val="right"/>
    </w:pPr>
    <w:rPr>
      <w:rFonts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B879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946"/>
  </w:style>
  <w:style w:type="paragraph" w:styleId="a6">
    <w:name w:val="footer"/>
    <w:basedOn w:val="a"/>
    <w:link w:val="a7"/>
    <w:uiPriority w:val="99"/>
    <w:unhideWhenUsed/>
    <w:rsid w:val="0046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D40"/>
  </w:style>
  <w:style w:type="paragraph" w:styleId="a8">
    <w:name w:val="No Spacing"/>
    <w:link w:val="a9"/>
    <w:uiPriority w:val="1"/>
    <w:qFormat/>
    <w:rsid w:val="00B55DB6"/>
    <w:pPr>
      <w:spacing w:after="0" w:line="240" w:lineRule="auto"/>
    </w:pPr>
  </w:style>
  <w:style w:type="paragraph" w:styleId="aa">
    <w:name w:val="Balloon Text"/>
    <w:basedOn w:val="a"/>
    <w:link w:val="ab"/>
    <w:uiPriority w:val="99"/>
    <w:unhideWhenUsed/>
    <w:rsid w:val="0099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9188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6E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0E376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AD2E21"/>
  </w:style>
  <w:style w:type="numbering" w:customStyle="1" w:styleId="10">
    <w:name w:val="Нет списка1"/>
    <w:next w:val="a2"/>
    <w:uiPriority w:val="99"/>
    <w:semiHidden/>
    <w:unhideWhenUsed/>
    <w:rsid w:val="00393E5A"/>
  </w:style>
  <w:style w:type="paragraph" w:customStyle="1" w:styleId="ConsPlusTitle">
    <w:name w:val="ConsPlusTitle"/>
    <w:rsid w:val="00393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table" w:customStyle="1" w:styleId="2">
    <w:name w:val="Сетка таблицы2"/>
    <w:basedOn w:val="a1"/>
    <w:next w:val="ac"/>
    <w:rsid w:val="00393E5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93E5A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d">
    <w:name w:val="line number"/>
    <w:rsid w:val="00393E5A"/>
  </w:style>
  <w:style w:type="numbering" w:customStyle="1" w:styleId="20">
    <w:name w:val="Нет списка2"/>
    <w:next w:val="a2"/>
    <w:uiPriority w:val="99"/>
    <w:semiHidden/>
    <w:unhideWhenUsed/>
    <w:rsid w:val="00F80906"/>
  </w:style>
  <w:style w:type="paragraph" w:customStyle="1" w:styleId="ConsPlusNonformat">
    <w:name w:val="ConsPlusNonformat"/>
    <w:rsid w:val="00F80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c"/>
    <w:uiPriority w:val="59"/>
    <w:rsid w:val="00F80906"/>
    <w:pPr>
      <w:spacing w:after="0" w:line="240" w:lineRule="auto"/>
      <w:jc w:val="right"/>
    </w:pPr>
    <w:rPr>
      <w:rFonts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D007-1254-428A-9F43-0B31567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юрисконсульт</dc:creator>
  <cp:lastModifiedBy>Алина Р. Тлисова</cp:lastModifiedBy>
  <cp:revision>2</cp:revision>
  <cp:lastPrinted>2021-08-18T12:39:00Z</cp:lastPrinted>
  <dcterms:created xsi:type="dcterms:W3CDTF">2021-08-25T09:14:00Z</dcterms:created>
  <dcterms:modified xsi:type="dcterms:W3CDTF">2021-08-25T09:14:00Z</dcterms:modified>
</cp:coreProperties>
</file>